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CCE" w:rsidRPr="001D3CCE" w:rsidRDefault="001D3CCE" w:rsidP="00232BB8">
      <w:pPr>
        <w:jc w:val="left"/>
        <w:rPr>
          <w:szCs w:val="21"/>
        </w:rPr>
      </w:pPr>
      <w:r w:rsidRPr="001D3CCE">
        <w:rPr>
          <w:rFonts w:hint="eastAsia"/>
          <w:szCs w:val="21"/>
        </w:rPr>
        <w:t>（</w:t>
      </w:r>
      <w:r w:rsidR="00232BB8">
        <w:rPr>
          <w:rFonts w:hint="eastAsia"/>
          <w:szCs w:val="21"/>
        </w:rPr>
        <w:t>様式</w:t>
      </w:r>
      <w:r w:rsidR="002070A6">
        <w:rPr>
          <w:rFonts w:hint="eastAsia"/>
          <w:szCs w:val="21"/>
        </w:rPr>
        <w:t>５</w:t>
      </w:r>
      <w:r w:rsidRPr="001D3CCE">
        <w:rPr>
          <w:rFonts w:hint="eastAsia"/>
          <w:szCs w:val="21"/>
        </w:rPr>
        <w:t>）</w:t>
      </w:r>
    </w:p>
    <w:p w:rsidR="001D3CCE" w:rsidRPr="00913693" w:rsidRDefault="009425C6" w:rsidP="0017409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13693">
        <w:rPr>
          <w:rFonts w:asciiTheme="majorEastAsia" w:eastAsiaTheme="majorEastAsia" w:hAnsiTheme="majorEastAsia" w:hint="eastAsia"/>
          <w:b/>
          <w:sz w:val="28"/>
          <w:szCs w:val="28"/>
        </w:rPr>
        <w:t>事業計画書</w:t>
      </w:r>
    </w:p>
    <w:p w:rsidR="00B568F9" w:rsidRPr="008578F1" w:rsidRDefault="00B568F9"/>
    <w:p w:rsidR="009425C6" w:rsidRPr="00232BB8" w:rsidRDefault="009425C6" w:rsidP="00A451D7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232BB8">
        <w:rPr>
          <w:rFonts w:asciiTheme="majorEastAsia" w:eastAsiaTheme="majorEastAsia" w:hAnsiTheme="majorEastAsia" w:hint="eastAsia"/>
          <w:sz w:val="22"/>
        </w:rPr>
        <w:t xml:space="preserve">１　</w:t>
      </w:r>
      <w:r w:rsidR="00913693" w:rsidRPr="00232BB8">
        <w:rPr>
          <w:rFonts w:asciiTheme="majorEastAsia" w:eastAsiaTheme="majorEastAsia" w:hAnsiTheme="majorEastAsia" w:hint="eastAsia"/>
          <w:sz w:val="22"/>
        </w:rPr>
        <w:t>応募の動機</w:t>
      </w:r>
    </w:p>
    <w:p w:rsidR="009425C6" w:rsidRPr="00232BB8" w:rsidRDefault="009425C6" w:rsidP="00913693">
      <w:pPr>
        <w:rPr>
          <w:sz w:val="22"/>
        </w:rPr>
      </w:pPr>
    </w:p>
    <w:p w:rsidR="00174094" w:rsidRPr="00232BB8" w:rsidRDefault="00174094">
      <w:pPr>
        <w:rPr>
          <w:sz w:val="22"/>
        </w:rPr>
      </w:pPr>
    </w:p>
    <w:p w:rsidR="00174094" w:rsidRPr="00232BB8" w:rsidRDefault="00174094">
      <w:pPr>
        <w:rPr>
          <w:sz w:val="22"/>
        </w:rPr>
      </w:pPr>
    </w:p>
    <w:p w:rsidR="00174094" w:rsidRDefault="00174094">
      <w:pPr>
        <w:rPr>
          <w:sz w:val="22"/>
        </w:rPr>
      </w:pPr>
    </w:p>
    <w:p w:rsidR="00616DAF" w:rsidRPr="00616DAF" w:rsidRDefault="00616DAF">
      <w:pPr>
        <w:rPr>
          <w:rFonts w:asciiTheme="majorEastAsia" w:eastAsiaTheme="majorEastAsia" w:hAnsiTheme="majorEastAsia"/>
          <w:sz w:val="22"/>
        </w:rPr>
      </w:pPr>
      <w:r w:rsidRPr="00616DAF">
        <w:rPr>
          <w:rFonts w:asciiTheme="majorEastAsia" w:eastAsiaTheme="majorEastAsia" w:hAnsiTheme="majorEastAsia" w:hint="eastAsia"/>
          <w:sz w:val="22"/>
        </w:rPr>
        <w:t>２　応募する業態</w:t>
      </w:r>
    </w:p>
    <w:p w:rsidR="00616DAF" w:rsidRPr="00232BB8" w:rsidRDefault="00616DAF" w:rsidP="00616DAF">
      <w:pPr>
        <w:ind w:firstLineChars="200" w:firstLine="508"/>
        <w:rPr>
          <w:sz w:val="22"/>
        </w:rPr>
      </w:pPr>
      <w:bookmarkStart w:id="0" w:name="_GoBack"/>
      <w:bookmarkEnd w:id="0"/>
    </w:p>
    <w:p w:rsidR="00174094" w:rsidRDefault="00174094">
      <w:pPr>
        <w:rPr>
          <w:sz w:val="22"/>
        </w:rPr>
      </w:pPr>
    </w:p>
    <w:p w:rsidR="00616DAF" w:rsidRDefault="00616DAF">
      <w:pPr>
        <w:rPr>
          <w:sz w:val="22"/>
        </w:rPr>
      </w:pPr>
    </w:p>
    <w:p w:rsidR="00616DAF" w:rsidRPr="00616DAF" w:rsidRDefault="00616DAF">
      <w:pPr>
        <w:rPr>
          <w:sz w:val="22"/>
        </w:rPr>
      </w:pPr>
    </w:p>
    <w:p w:rsidR="00174094" w:rsidRPr="00232BB8" w:rsidRDefault="00616DA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4094" w:rsidRPr="00232BB8">
        <w:rPr>
          <w:rFonts w:asciiTheme="majorEastAsia" w:eastAsiaTheme="majorEastAsia" w:hAnsiTheme="majorEastAsia" w:hint="eastAsia"/>
          <w:sz w:val="22"/>
        </w:rPr>
        <w:t xml:space="preserve">　事業のコンセプト</w:t>
      </w:r>
    </w:p>
    <w:p w:rsidR="00913693" w:rsidRPr="00232BB8" w:rsidRDefault="00174094" w:rsidP="00913693">
      <w:pPr>
        <w:ind w:firstLineChars="100" w:firstLine="254"/>
        <w:rPr>
          <w:sz w:val="22"/>
        </w:rPr>
      </w:pPr>
      <w:r w:rsidRPr="00232BB8">
        <w:rPr>
          <w:rFonts w:asciiTheme="minorEastAsia" w:hAnsiTheme="minorEastAsia" w:hint="eastAsia"/>
          <w:sz w:val="22"/>
        </w:rPr>
        <w:t>⑴</w:t>
      </w:r>
      <w:r w:rsidRPr="00232BB8">
        <w:rPr>
          <w:rFonts w:hint="eastAsia"/>
          <w:sz w:val="22"/>
        </w:rPr>
        <w:t xml:space="preserve">　事業の</w:t>
      </w:r>
      <w:r w:rsidR="00232BB8">
        <w:rPr>
          <w:rFonts w:hint="eastAsia"/>
          <w:sz w:val="22"/>
        </w:rPr>
        <w:t>コンセプト</w:t>
      </w:r>
    </w:p>
    <w:p w:rsidR="00232BB8" w:rsidRDefault="00232BB8" w:rsidP="00232BB8">
      <w:pPr>
        <w:ind w:firstLineChars="300" w:firstLine="762"/>
        <w:rPr>
          <w:sz w:val="22"/>
        </w:rPr>
      </w:pPr>
      <w:r>
        <w:rPr>
          <w:rFonts w:hint="eastAsia"/>
          <w:sz w:val="22"/>
        </w:rPr>
        <w:t>（</w:t>
      </w:r>
      <w:r w:rsidR="00913693" w:rsidRPr="00232BB8">
        <w:rPr>
          <w:rFonts w:hint="eastAsia"/>
          <w:sz w:val="22"/>
        </w:rPr>
        <w:t>募集要項にあるコンセプト等を踏まえてご記入ください</w:t>
      </w:r>
      <w:r>
        <w:rPr>
          <w:rFonts w:hint="eastAsia"/>
          <w:sz w:val="22"/>
        </w:rPr>
        <w:t>。）</w:t>
      </w:r>
    </w:p>
    <w:p w:rsidR="00174094" w:rsidRPr="00232BB8" w:rsidRDefault="00174094" w:rsidP="00232BB8">
      <w:pPr>
        <w:rPr>
          <w:sz w:val="22"/>
        </w:rPr>
      </w:pPr>
    </w:p>
    <w:p w:rsidR="00913693" w:rsidRDefault="00913693">
      <w:pPr>
        <w:rPr>
          <w:sz w:val="22"/>
        </w:rPr>
      </w:pPr>
    </w:p>
    <w:p w:rsidR="00232BB8" w:rsidRPr="00232BB8" w:rsidRDefault="00232BB8">
      <w:pPr>
        <w:rPr>
          <w:sz w:val="22"/>
        </w:rPr>
      </w:pPr>
    </w:p>
    <w:p w:rsidR="00174094" w:rsidRPr="00232BB8" w:rsidRDefault="00232BB8" w:rsidP="00232BB8">
      <w:pPr>
        <w:ind w:firstLineChars="100" w:firstLine="254"/>
        <w:rPr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>
        <w:rPr>
          <w:rFonts w:hint="eastAsia"/>
          <w:sz w:val="22"/>
        </w:rPr>
        <w:t xml:space="preserve">　</w:t>
      </w:r>
      <w:r w:rsidR="00AB1AB3">
        <w:rPr>
          <w:rFonts w:hint="eastAsia"/>
          <w:sz w:val="22"/>
        </w:rPr>
        <w:t>店舗の</w:t>
      </w:r>
      <w:r>
        <w:rPr>
          <w:rFonts w:hint="eastAsia"/>
          <w:sz w:val="22"/>
        </w:rPr>
        <w:t>名称</w:t>
      </w:r>
    </w:p>
    <w:p w:rsidR="00B650AB" w:rsidRDefault="00232BB8" w:rsidP="00A43800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現時点で考える店舗</w:t>
      </w:r>
      <w:r w:rsidR="00925CBE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名称</w:t>
      </w:r>
      <w:r w:rsidR="00A43800">
        <w:rPr>
          <w:rFonts w:asciiTheme="minorEastAsia" w:hAnsiTheme="minorEastAsia" w:hint="eastAsia"/>
          <w:sz w:val="22"/>
        </w:rPr>
        <w:t>、キャッチコピー</w:t>
      </w:r>
      <w:r>
        <w:rPr>
          <w:rFonts w:asciiTheme="minorEastAsia" w:hAnsiTheme="minorEastAsia" w:hint="eastAsia"/>
          <w:sz w:val="22"/>
        </w:rPr>
        <w:t>等をご記入ください。）</w:t>
      </w:r>
    </w:p>
    <w:p w:rsidR="00232BB8" w:rsidRDefault="00232BB8">
      <w:pPr>
        <w:rPr>
          <w:rFonts w:asciiTheme="minorEastAsia" w:hAnsiTheme="minorEastAsia"/>
          <w:sz w:val="22"/>
        </w:rPr>
      </w:pPr>
    </w:p>
    <w:p w:rsidR="00232BB8" w:rsidRPr="00232BB8" w:rsidRDefault="00232BB8">
      <w:pPr>
        <w:rPr>
          <w:rFonts w:asciiTheme="minorEastAsia" w:hAnsiTheme="minorEastAsia"/>
          <w:sz w:val="22"/>
        </w:rPr>
      </w:pPr>
    </w:p>
    <w:p w:rsidR="00232BB8" w:rsidRPr="00232BB8" w:rsidRDefault="00232BB8">
      <w:pPr>
        <w:rPr>
          <w:sz w:val="22"/>
        </w:rPr>
      </w:pPr>
    </w:p>
    <w:p w:rsidR="00232BB8" w:rsidRPr="00232BB8" w:rsidRDefault="00616DAF" w:rsidP="00232BB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232BB8" w:rsidRPr="00232BB8">
        <w:rPr>
          <w:rFonts w:asciiTheme="majorEastAsia" w:eastAsiaTheme="majorEastAsia" w:hAnsiTheme="majorEastAsia" w:hint="eastAsia"/>
          <w:sz w:val="22"/>
        </w:rPr>
        <w:t xml:space="preserve">　顧客ターゲット</w:t>
      </w:r>
    </w:p>
    <w:p w:rsidR="00232BB8" w:rsidRPr="00232BB8" w:rsidRDefault="00232BB8" w:rsidP="009E6BF6">
      <w:pPr>
        <w:ind w:firstLineChars="200" w:firstLine="508"/>
        <w:rPr>
          <w:sz w:val="22"/>
        </w:rPr>
      </w:pPr>
      <w:r w:rsidRPr="00232BB8">
        <w:rPr>
          <w:rFonts w:hint="eastAsia"/>
          <w:sz w:val="22"/>
        </w:rPr>
        <w:t>想定される顧客ターゲット</w:t>
      </w:r>
    </w:p>
    <w:p w:rsidR="00232BB8" w:rsidRPr="00232BB8" w:rsidRDefault="00C31552" w:rsidP="009E6BF6">
      <w:pPr>
        <w:ind w:firstLineChars="200" w:firstLine="508"/>
        <w:rPr>
          <w:sz w:val="22"/>
        </w:rPr>
      </w:pPr>
      <w:r>
        <w:rPr>
          <w:rFonts w:hint="eastAsia"/>
          <w:sz w:val="22"/>
        </w:rPr>
        <w:t>（主なターゲット層をご記入ください。）</w:t>
      </w:r>
    </w:p>
    <w:p w:rsidR="00232BB8" w:rsidRPr="00232BB8" w:rsidRDefault="00232BB8" w:rsidP="00232BB8">
      <w:pPr>
        <w:rPr>
          <w:sz w:val="22"/>
        </w:rPr>
      </w:pPr>
    </w:p>
    <w:p w:rsidR="00232BB8" w:rsidRDefault="00232BB8" w:rsidP="00232BB8">
      <w:pPr>
        <w:rPr>
          <w:sz w:val="22"/>
        </w:rPr>
      </w:pPr>
    </w:p>
    <w:p w:rsidR="006222D4" w:rsidRPr="00232BB8" w:rsidRDefault="006222D4" w:rsidP="00232BB8">
      <w:pPr>
        <w:rPr>
          <w:sz w:val="22"/>
        </w:rPr>
      </w:pPr>
    </w:p>
    <w:p w:rsidR="00E00E9F" w:rsidRPr="00232BB8" w:rsidRDefault="00E00E9F">
      <w:pPr>
        <w:rPr>
          <w:sz w:val="22"/>
        </w:rPr>
      </w:pPr>
    </w:p>
    <w:p w:rsidR="00174094" w:rsidRPr="00232BB8" w:rsidRDefault="00616DA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174094" w:rsidRPr="00232BB8">
        <w:rPr>
          <w:rFonts w:asciiTheme="majorEastAsia" w:eastAsiaTheme="majorEastAsia" w:hAnsiTheme="majorEastAsia" w:hint="eastAsia"/>
          <w:sz w:val="22"/>
        </w:rPr>
        <w:t xml:space="preserve">　</w:t>
      </w:r>
      <w:r w:rsidR="00232BB8" w:rsidRPr="00232BB8">
        <w:rPr>
          <w:rFonts w:asciiTheme="majorEastAsia" w:eastAsiaTheme="majorEastAsia" w:hAnsiTheme="majorEastAsia" w:hint="eastAsia"/>
          <w:sz w:val="22"/>
        </w:rPr>
        <w:t>サービス・商品内容等</w:t>
      </w:r>
    </w:p>
    <w:p w:rsidR="00174094" w:rsidRPr="00232BB8" w:rsidRDefault="00174094" w:rsidP="00913693">
      <w:pPr>
        <w:ind w:firstLineChars="100" w:firstLine="254"/>
        <w:rPr>
          <w:sz w:val="22"/>
        </w:rPr>
      </w:pPr>
      <w:r w:rsidRPr="00232BB8">
        <w:rPr>
          <w:rFonts w:asciiTheme="minorEastAsia" w:hAnsiTheme="minorEastAsia" w:hint="eastAsia"/>
          <w:sz w:val="22"/>
        </w:rPr>
        <w:t>⑴</w:t>
      </w:r>
      <w:r w:rsidRPr="00232BB8">
        <w:rPr>
          <w:rFonts w:hint="eastAsia"/>
          <w:sz w:val="22"/>
        </w:rPr>
        <w:t xml:space="preserve">　サービスの具体的内容</w:t>
      </w:r>
    </w:p>
    <w:p w:rsidR="00174094" w:rsidRPr="00232BB8" w:rsidRDefault="00174094">
      <w:pPr>
        <w:rPr>
          <w:sz w:val="22"/>
        </w:rPr>
      </w:pPr>
    </w:p>
    <w:p w:rsidR="00232BB8" w:rsidRDefault="00232BB8">
      <w:pPr>
        <w:rPr>
          <w:sz w:val="22"/>
        </w:rPr>
      </w:pPr>
    </w:p>
    <w:p w:rsidR="006222D4" w:rsidRPr="00232BB8" w:rsidRDefault="006222D4">
      <w:pPr>
        <w:rPr>
          <w:sz w:val="22"/>
        </w:rPr>
      </w:pPr>
    </w:p>
    <w:p w:rsidR="00232BB8" w:rsidRPr="00232BB8" w:rsidRDefault="00232BB8">
      <w:pPr>
        <w:rPr>
          <w:sz w:val="22"/>
        </w:rPr>
      </w:pPr>
    </w:p>
    <w:p w:rsidR="00174094" w:rsidRPr="00232BB8" w:rsidRDefault="00174094">
      <w:pPr>
        <w:rPr>
          <w:sz w:val="22"/>
        </w:rPr>
      </w:pPr>
    </w:p>
    <w:p w:rsidR="00174094" w:rsidRPr="00232BB8" w:rsidRDefault="00174094" w:rsidP="00913693">
      <w:pPr>
        <w:ind w:firstLineChars="100" w:firstLine="254"/>
        <w:rPr>
          <w:sz w:val="22"/>
        </w:rPr>
      </w:pPr>
      <w:r w:rsidRPr="00232BB8">
        <w:rPr>
          <w:rFonts w:asciiTheme="minorEastAsia" w:hAnsiTheme="minorEastAsia" w:hint="eastAsia"/>
          <w:sz w:val="22"/>
        </w:rPr>
        <w:lastRenderedPageBreak/>
        <w:t>⑵</w:t>
      </w:r>
      <w:r w:rsidRPr="00232BB8">
        <w:rPr>
          <w:rFonts w:hint="eastAsia"/>
          <w:sz w:val="22"/>
        </w:rPr>
        <w:t xml:space="preserve">　</w:t>
      </w:r>
      <w:r w:rsidR="00232BB8" w:rsidRPr="00232BB8">
        <w:rPr>
          <w:rFonts w:hint="eastAsia"/>
          <w:sz w:val="22"/>
        </w:rPr>
        <w:t>商品の具体的内容</w:t>
      </w:r>
    </w:p>
    <w:p w:rsidR="00E00E9F" w:rsidRPr="00232BB8" w:rsidRDefault="00E00E9F" w:rsidP="00232BB8">
      <w:pPr>
        <w:rPr>
          <w:sz w:val="22"/>
        </w:rPr>
      </w:pPr>
    </w:p>
    <w:p w:rsidR="00174094" w:rsidRPr="00232BB8" w:rsidRDefault="00174094">
      <w:pPr>
        <w:rPr>
          <w:sz w:val="22"/>
        </w:rPr>
      </w:pPr>
    </w:p>
    <w:p w:rsidR="00232BB8" w:rsidRPr="00232BB8" w:rsidRDefault="00232BB8">
      <w:pPr>
        <w:rPr>
          <w:sz w:val="22"/>
        </w:rPr>
      </w:pPr>
    </w:p>
    <w:p w:rsidR="00232BB8" w:rsidRPr="00232BB8" w:rsidRDefault="00232BB8">
      <w:pPr>
        <w:rPr>
          <w:sz w:val="22"/>
        </w:rPr>
      </w:pPr>
    </w:p>
    <w:p w:rsidR="00174094" w:rsidRPr="00232BB8" w:rsidRDefault="00174094">
      <w:pPr>
        <w:rPr>
          <w:sz w:val="22"/>
        </w:rPr>
      </w:pPr>
    </w:p>
    <w:p w:rsidR="00174094" w:rsidRPr="00232BB8" w:rsidRDefault="00616DAF" w:rsidP="00232BB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174094" w:rsidRPr="00232BB8">
        <w:rPr>
          <w:rFonts w:asciiTheme="majorEastAsia" w:eastAsiaTheme="majorEastAsia" w:hAnsiTheme="majorEastAsia" w:hint="eastAsia"/>
          <w:sz w:val="22"/>
        </w:rPr>
        <w:t xml:space="preserve">　マーケティング展開</w:t>
      </w:r>
    </w:p>
    <w:p w:rsidR="00232BB8" w:rsidRDefault="00174094" w:rsidP="00750351">
      <w:pPr>
        <w:ind w:firstLineChars="100" w:firstLine="254"/>
        <w:rPr>
          <w:rFonts w:asciiTheme="minorEastAsia" w:hAnsiTheme="minorEastAsia"/>
          <w:sz w:val="22"/>
        </w:rPr>
      </w:pPr>
      <w:r w:rsidRPr="00232BB8">
        <w:rPr>
          <w:rFonts w:asciiTheme="minorEastAsia" w:hAnsiTheme="minorEastAsia" w:hint="eastAsia"/>
          <w:sz w:val="22"/>
        </w:rPr>
        <w:t>⑴</w:t>
      </w:r>
      <w:r w:rsidRPr="00232BB8">
        <w:rPr>
          <w:rFonts w:hint="eastAsia"/>
          <w:sz w:val="22"/>
        </w:rPr>
        <w:t xml:space="preserve">　</w:t>
      </w:r>
      <w:r w:rsidR="006222D4">
        <w:rPr>
          <w:rFonts w:hint="eastAsia"/>
          <w:sz w:val="22"/>
        </w:rPr>
        <w:t>サービス</w:t>
      </w:r>
      <w:r w:rsidR="005105C4">
        <w:rPr>
          <w:rFonts w:hint="eastAsia"/>
          <w:sz w:val="22"/>
        </w:rPr>
        <w:t>・</w:t>
      </w:r>
      <w:r w:rsidR="006222D4">
        <w:rPr>
          <w:rFonts w:hint="eastAsia"/>
          <w:sz w:val="22"/>
        </w:rPr>
        <w:t>商品</w:t>
      </w:r>
      <w:r w:rsidR="005105C4">
        <w:rPr>
          <w:rFonts w:hint="eastAsia"/>
          <w:sz w:val="22"/>
        </w:rPr>
        <w:t>の</w:t>
      </w:r>
      <w:r w:rsidRPr="00232BB8">
        <w:rPr>
          <w:rFonts w:asciiTheme="minorEastAsia" w:hAnsiTheme="minorEastAsia" w:hint="eastAsia"/>
          <w:sz w:val="22"/>
        </w:rPr>
        <w:t>価格</w:t>
      </w:r>
    </w:p>
    <w:p w:rsidR="00174094" w:rsidRPr="00232BB8" w:rsidRDefault="005105C4" w:rsidP="00232BB8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の</w:t>
      </w:r>
      <w:r w:rsidR="00542A39">
        <w:rPr>
          <w:rFonts w:asciiTheme="minorEastAsia" w:hAnsiTheme="minorEastAsia" w:hint="eastAsia"/>
          <w:sz w:val="22"/>
        </w:rPr>
        <w:t>⒧</w:t>
      </w:r>
      <w:r>
        <w:rPr>
          <w:rFonts w:asciiTheme="minorEastAsia" w:hAnsiTheme="minorEastAsia" w:hint="eastAsia"/>
          <w:sz w:val="22"/>
        </w:rPr>
        <w:t>サービス</w:t>
      </w:r>
      <w:r w:rsidR="00542A39">
        <w:rPr>
          <w:rFonts w:asciiTheme="minorEastAsia" w:hAnsiTheme="minorEastAsia" w:hint="eastAsia"/>
          <w:sz w:val="22"/>
        </w:rPr>
        <w:t>、⑵</w:t>
      </w:r>
      <w:r>
        <w:rPr>
          <w:rFonts w:asciiTheme="minorEastAsia" w:hAnsiTheme="minorEastAsia" w:hint="eastAsia"/>
          <w:sz w:val="22"/>
        </w:rPr>
        <w:t>商品の販売価格等をご記入ください。）</w:t>
      </w:r>
    </w:p>
    <w:p w:rsidR="00750351" w:rsidRPr="00232BB8" w:rsidRDefault="00750351">
      <w:pPr>
        <w:rPr>
          <w:rFonts w:asciiTheme="minorEastAsia" w:hAnsiTheme="minorEastAsia"/>
          <w:sz w:val="22"/>
        </w:rPr>
      </w:pPr>
    </w:p>
    <w:p w:rsidR="00E00E9F" w:rsidRDefault="00E00E9F">
      <w:pPr>
        <w:rPr>
          <w:rFonts w:asciiTheme="minorEastAsia" w:hAnsiTheme="minorEastAsia"/>
          <w:sz w:val="22"/>
        </w:rPr>
      </w:pPr>
    </w:p>
    <w:p w:rsidR="00232BB8" w:rsidRDefault="00232BB8">
      <w:pPr>
        <w:rPr>
          <w:rFonts w:asciiTheme="minorEastAsia" w:hAnsiTheme="minorEastAsia"/>
          <w:sz w:val="22"/>
        </w:rPr>
      </w:pPr>
    </w:p>
    <w:p w:rsidR="00232BB8" w:rsidRPr="00232BB8" w:rsidRDefault="00232BB8">
      <w:pPr>
        <w:rPr>
          <w:rFonts w:asciiTheme="minorEastAsia" w:hAnsiTheme="minorEastAsia"/>
          <w:sz w:val="22"/>
        </w:rPr>
      </w:pPr>
    </w:p>
    <w:p w:rsidR="00750351" w:rsidRPr="00232BB8" w:rsidRDefault="00750351">
      <w:pPr>
        <w:rPr>
          <w:rFonts w:asciiTheme="minorEastAsia" w:hAnsiTheme="minorEastAsia"/>
          <w:sz w:val="22"/>
        </w:rPr>
      </w:pPr>
    </w:p>
    <w:p w:rsidR="00750351" w:rsidRPr="00232BB8" w:rsidRDefault="00232BB8" w:rsidP="00750351">
      <w:pPr>
        <w:ind w:firstLineChars="100" w:firstLine="25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 w:rsidR="00750351" w:rsidRPr="00232BB8">
        <w:rPr>
          <w:rFonts w:asciiTheme="minorEastAsia" w:hAnsiTheme="minorEastAsia" w:hint="eastAsia"/>
          <w:sz w:val="22"/>
        </w:rPr>
        <w:t xml:space="preserve">　</w:t>
      </w:r>
      <w:r w:rsidR="006222D4">
        <w:rPr>
          <w:rFonts w:asciiTheme="minorEastAsia" w:hAnsiTheme="minorEastAsia" w:hint="eastAsia"/>
          <w:sz w:val="22"/>
        </w:rPr>
        <w:t>集客・</w:t>
      </w:r>
      <w:r w:rsidR="00750351" w:rsidRPr="00232BB8">
        <w:rPr>
          <w:rFonts w:asciiTheme="minorEastAsia" w:hAnsiTheme="minorEastAsia" w:hint="eastAsia"/>
          <w:sz w:val="22"/>
        </w:rPr>
        <w:t>販売</w:t>
      </w:r>
      <w:r w:rsidR="006222D4">
        <w:rPr>
          <w:rFonts w:asciiTheme="minorEastAsia" w:hAnsiTheme="minorEastAsia" w:hint="eastAsia"/>
          <w:sz w:val="22"/>
        </w:rPr>
        <w:t>戦略</w:t>
      </w:r>
    </w:p>
    <w:p w:rsidR="00750351" w:rsidRPr="00232BB8" w:rsidRDefault="00232BB8" w:rsidP="00232BB8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6222D4">
        <w:rPr>
          <w:rFonts w:asciiTheme="minorEastAsia" w:hAnsiTheme="minorEastAsia" w:hint="eastAsia"/>
          <w:sz w:val="22"/>
        </w:rPr>
        <w:t>計画している集客・販売戦略</w:t>
      </w:r>
      <w:r>
        <w:rPr>
          <w:rFonts w:asciiTheme="minorEastAsia" w:hAnsiTheme="minorEastAsia" w:hint="eastAsia"/>
          <w:sz w:val="22"/>
        </w:rPr>
        <w:t>をご記入ください。）</w:t>
      </w:r>
    </w:p>
    <w:p w:rsidR="00750351" w:rsidRDefault="00750351" w:rsidP="00750351">
      <w:pPr>
        <w:ind w:firstLineChars="100" w:firstLine="254"/>
        <w:rPr>
          <w:rFonts w:asciiTheme="minorEastAsia" w:hAnsiTheme="minorEastAsia"/>
          <w:sz w:val="22"/>
        </w:rPr>
      </w:pPr>
    </w:p>
    <w:p w:rsidR="00232BB8" w:rsidRDefault="00232BB8" w:rsidP="00750351">
      <w:pPr>
        <w:ind w:firstLineChars="100" w:firstLine="254"/>
        <w:rPr>
          <w:rFonts w:asciiTheme="minorEastAsia" w:hAnsiTheme="minorEastAsia"/>
          <w:sz w:val="22"/>
        </w:rPr>
      </w:pPr>
    </w:p>
    <w:p w:rsidR="00232BB8" w:rsidRDefault="00232BB8" w:rsidP="00750351">
      <w:pPr>
        <w:ind w:firstLineChars="100" w:firstLine="254"/>
        <w:rPr>
          <w:rFonts w:asciiTheme="minorEastAsia" w:hAnsiTheme="minorEastAsia"/>
          <w:sz w:val="22"/>
        </w:rPr>
      </w:pPr>
    </w:p>
    <w:p w:rsidR="00232BB8" w:rsidRPr="00232BB8" w:rsidRDefault="00232BB8" w:rsidP="00750351">
      <w:pPr>
        <w:ind w:firstLineChars="100" w:firstLine="254"/>
        <w:rPr>
          <w:rFonts w:asciiTheme="minorEastAsia" w:hAnsiTheme="minorEastAsia"/>
          <w:sz w:val="22"/>
        </w:rPr>
      </w:pPr>
    </w:p>
    <w:p w:rsidR="00750351" w:rsidRPr="00232BB8" w:rsidRDefault="00750351" w:rsidP="00750351">
      <w:pPr>
        <w:ind w:firstLineChars="100" w:firstLine="254"/>
        <w:rPr>
          <w:rFonts w:asciiTheme="minorEastAsia" w:hAnsiTheme="minorEastAsia"/>
          <w:sz w:val="22"/>
        </w:rPr>
      </w:pPr>
    </w:p>
    <w:p w:rsidR="00750351" w:rsidRDefault="00232BB8" w:rsidP="00750351">
      <w:pPr>
        <w:ind w:firstLineChars="100" w:firstLine="25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⑶</w:t>
      </w:r>
      <w:r w:rsidR="00750351" w:rsidRPr="00232BB8">
        <w:rPr>
          <w:rFonts w:asciiTheme="minorEastAsia" w:hAnsiTheme="minorEastAsia" w:hint="eastAsia"/>
          <w:sz w:val="22"/>
        </w:rPr>
        <w:t xml:space="preserve">　</w:t>
      </w:r>
      <w:r w:rsidR="006222D4">
        <w:rPr>
          <w:rFonts w:asciiTheme="minorEastAsia" w:hAnsiTheme="minorEastAsia" w:hint="eastAsia"/>
          <w:sz w:val="22"/>
        </w:rPr>
        <w:t>プロモーション・広報活動</w:t>
      </w:r>
    </w:p>
    <w:p w:rsidR="00232BB8" w:rsidRPr="00232BB8" w:rsidRDefault="00232BB8" w:rsidP="00232BB8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計画している</w:t>
      </w:r>
      <w:r w:rsidR="006222D4">
        <w:rPr>
          <w:rFonts w:asciiTheme="minorEastAsia" w:hAnsiTheme="minorEastAsia" w:hint="eastAsia"/>
          <w:sz w:val="22"/>
        </w:rPr>
        <w:t>プロモーション、広報活動</w:t>
      </w:r>
      <w:r>
        <w:rPr>
          <w:rFonts w:asciiTheme="minorEastAsia" w:hAnsiTheme="minorEastAsia" w:hint="eastAsia"/>
          <w:sz w:val="22"/>
        </w:rPr>
        <w:t>等をご記入ください。）</w:t>
      </w:r>
    </w:p>
    <w:p w:rsidR="00750351" w:rsidRPr="00232BB8" w:rsidRDefault="00750351" w:rsidP="00750351">
      <w:pPr>
        <w:ind w:firstLineChars="100" w:firstLine="254"/>
        <w:rPr>
          <w:rFonts w:asciiTheme="minorEastAsia" w:hAnsiTheme="minorEastAsia"/>
          <w:sz w:val="22"/>
        </w:rPr>
      </w:pPr>
    </w:p>
    <w:p w:rsidR="00750351" w:rsidRPr="00232BB8" w:rsidRDefault="00750351" w:rsidP="00750351">
      <w:pPr>
        <w:ind w:firstLineChars="100" w:firstLine="254"/>
        <w:rPr>
          <w:rFonts w:asciiTheme="minorEastAsia" w:hAnsiTheme="minorEastAsia"/>
          <w:sz w:val="22"/>
        </w:rPr>
      </w:pPr>
    </w:p>
    <w:p w:rsidR="00750351" w:rsidRDefault="00750351" w:rsidP="00750351">
      <w:pPr>
        <w:ind w:firstLineChars="100" w:firstLine="254"/>
        <w:rPr>
          <w:rFonts w:asciiTheme="minorEastAsia" w:hAnsiTheme="minorEastAsia"/>
          <w:sz w:val="22"/>
        </w:rPr>
      </w:pPr>
    </w:p>
    <w:p w:rsidR="00232BB8" w:rsidRPr="00232BB8" w:rsidRDefault="00232BB8" w:rsidP="00750351">
      <w:pPr>
        <w:ind w:firstLineChars="100" w:firstLine="254"/>
        <w:rPr>
          <w:rFonts w:asciiTheme="minorEastAsia" w:hAnsiTheme="minorEastAsia"/>
          <w:sz w:val="22"/>
        </w:rPr>
      </w:pPr>
    </w:p>
    <w:p w:rsidR="00750351" w:rsidRPr="00232BB8" w:rsidRDefault="00750351" w:rsidP="00750351">
      <w:pPr>
        <w:ind w:firstLineChars="100" w:firstLine="254"/>
        <w:rPr>
          <w:rFonts w:asciiTheme="minorEastAsia" w:hAnsiTheme="minorEastAsia"/>
          <w:sz w:val="22"/>
        </w:rPr>
      </w:pPr>
    </w:p>
    <w:p w:rsidR="00750351" w:rsidRPr="00C31552" w:rsidRDefault="00616DAF" w:rsidP="00C3155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750351" w:rsidRPr="00232BB8">
        <w:rPr>
          <w:rFonts w:asciiTheme="majorEastAsia" w:eastAsiaTheme="majorEastAsia" w:hAnsiTheme="majorEastAsia" w:hint="eastAsia"/>
          <w:sz w:val="22"/>
        </w:rPr>
        <w:t xml:space="preserve">　</w:t>
      </w:r>
      <w:r w:rsidR="00C31552">
        <w:rPr>
          <w:rFonts w:asciiTheme="majorEastAsia" w:eastAsiaTheme="majorEastAsia" w:hAnsiTheme="majorEastAsia" w:hint="eastAsia"/>
          <w:sz w:val="22"/>
        </w:rPr>
        <w:t>自社の強み、他社・類似施設等との差別化</w:t>
      </w:r>
    </w:p>
    <w:p w:rsidR="00750351" w:rsidRPr="00232BB8" w:rsidRDefault="00C31552" w:rsidP="00C31552">
      <w:pPr>
        <w:ind w:firstLineChars="100" w:firstLine="25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⒧　自社の強み</w:t>
      </w:r>
    </w:p>
    <w:p w:rsidR="00750351" w:rsidRPr="00232BB8" w:rsidRDefault="00C31552" w:rsidP="00C31552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当事業おける自社の強みを記入してください。）</w:t>
      </w:r>
    </w:p>
    <w:p w:rsidR="00750351" w:rsidRDefault="00750351" w:rsidP="00750351">
      <w:pPr>
        <w:rPr>
          <w:rFonts w:asciiTheme="minorEastAsia" w:hAnsiTheme="minorEastAsia"/>
          <w:sz w:val="22"/>
        </w:rPr>
      </w:pPr>
    </w:p>
    <w:p w:rsidR="00C31552" w:rsidRDefault="00C31552" w:rsidP="00750351">
      <w:pPr>
        <w:rPr>
          <w:rFonts w:asciiTheme="minorEastAsia" w:hAnsiTheme="minorEastAsia"/>
          <w:sz w:val="22"/>
        </w:rPr>
      </w:pPr>
    </w:p>
    <w:p w:rsidR="00C31552" w:rsidRPr="00232BB8" w:rsidRDefault="00C31552" w:rsidP="00750351">
      <w:pPr>
        <w:rPr>
          <w:rFonts w:asciiTheme="minorEastAsia" w:hAnsiTheme="minorEastAsia"/>
          <w:sz w:val="22"/>
        </w:rPr>
      </w:pPr>
    </w:p>
    <w:p w:rsidR="001F047D" w:rsidRPr="00C31552" w:rsidRDefault="00750351" w:rsidP="00C31552">
      <w:pPr>
        <w:ind w:firstLineChars="100" w:firstLine="254"/>
        <w:rPr>
          <w:rFonts w:asciiTheme="minorEastAsia" w:hAnsiTheme="minorEastAsia"/>
          <w:sz w:val="22"/>
        </w:rPr>
      </w:pPr>
      <w:r w:rsidRPr="00232BB8">
        <w:rPr>
          <w:rFonts w:asciiTheme="minorEastAsia" w:hAnsiTheme="minorEastAsia" w:hint="eastAsia"/>
          <w:sz w:val="22"/>
        </w:rPr>
        <w:t xml:space="preserve">⑵　</w:t>
      </w:r>
      <w:r w:rsidR="00C31552">
        <w:rPr>
          <w:rFonts w:asciiTheme="minorEastAsia" w:hAnsiTheme="minorEastAsia" w:hint="eastAsia"/>
          <w:sz w:val="22"/>
        </w:rPr>
        <w:t>近隣の他社・類似施設</w:t>
      </w:r>
      <w:r w:rsidRPr="00232BB8">
        <w:rPr>
          <w:rFonts w:asciiTheme="minorEastAsia" w:hAnsiTheme="minorEastAsia" w:hint="eastAsia"/>
          <w:sz w:val="22"/>
        </w:rPr>
        <w:t>との</w:t>
      </w:r>
      <w:r w:rsidR="00C31552">
        <w:rPr>
          <w:rFonts w:asciiTheme="minorEastAsia" w:hAnsiTheme="minorEastAsia" w:hint="eastAsia"/>
          <w:sz w:val="22"/>
        </w:rPr>
        <w:t>差別化、</w:t>
      </w:r>
      <w:r w:rsidRPr="00232BB8">
        <w:rPr>
          <w:rFonts w:asciiTheme="minorEastAsia" w:hAnsiTheme="minorEastAsia" w:hint="eastAsia"/>
          <w:sz w:val="22"/>
        </w:rPr>
        <w:t>比較検討</w:t>
      </w:r>
    </w:p>
    <w:p w:rsidR="00E00E9F" w:rsidRDefault="00E00E9F" w:rsidP="00750351">
      <w:pPr>
        <w:rPr>
          <w:rFonts w:asciiTheme="minorEastAsia" w:hAnsiTheme="minorEastAsia"/>
          <w:sz w:val="22"/>
        </w:rPr>
      </w:pPr>
    </w:p>
    <w:p w:rsidR="00C31552" w:rsidRDefault="00C31552" w:rsidP="00750351">
      <w:pPr>
        <w:rPr>
          <w:rFonts w:asciiTheme="minorEastAsia" w:hAnsiTheme="minorEastAsia"/>
          <w:sz w:val="22"/>
        </w:rPr>
      </w:pPr>
    </w:p>
    <w:p w:rsidR="00C31552" w:rsidRPr="00232BB8" w:rsidRDefault="00C31552" w:rsidP="00750351">
      <w:pPr>
        <w:rPr>
          <w:rFonts w:asciiTheme="minorEastAsia" w:hAnsiTheme="minorEastAsia"/>
          <w:sz w:val="22"/>
        </w:rPr>
      </w:pPr>
    </w:p>
    <w:p w:rsidR="001F047D" w:rsidRPr="00232BB8" w:rsidRDefault="001F047D" w:rsidP="00750351">
      <w:pPr>
        <w:rPr>
          <w:rFonts w:asciiTheme="minorEastAsia" w:hAnsiTheme="minorEastAsia"/>
          <w:sz w:val="22"/>
        </w:rPr>
      </w:pPr>
    </w:p>
    <w:p w:rsidR="00560C05" w:rsidRPr="00232BB8" w:rsidRDefault="00560C05" w:rsidP="00750351">
      <w:pPr>
        <w:rPr>
          <w:rFonts w:asciiTheme="minorEastAsia" w:hAnsiTheme="minorEastAsia"/>
          <w:sz w:val="22"/>
        </w:rPr>
      </w:pPr>
    </w:p>
    <w:p w:rsidR="001F047D" w:rsidRPr="00232BB8" w:rsidRDefault="00616DAF" w:rsidP="0075035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1F047D" w:rsidRPr="00232BB8">
        <w:rPr>
          <w:rFonts w:asciiTheme="majorEastAsia" w:eastAsiaTheme="majorEastAsia" w:hAnsiTheme="majorEastAsia" w:hint="eastAsia"/>
          <w:sz w:val="22"/>
        </w:rPr>
        <w:t xml:space="preserve">　オペレーション体制</w:t>
      </w:r>
    </w:p>
    <w:p w:rsidR="00560C05" w:rsidRDefault="00560C05" w:rsidP="0038441F">
      <w:pPr>
        <w:ind w:firstLineChars="100" w:firstLine="254"/>
        <w:rPr>
          <w:rFonts w:asciiTheme="minorEastAsia" w:hAnsiTheme="minorEastAsia"/>
          <w:sz w:val="22"/>
        </w:rPr>
      </w:pPr>
      <w:r w:rsidRPr="00232BB8">
        <w:rPr>
          <w:rFonts w:asciiTheme="minorEastAsia" w:hAnsiTheme="minorEastAsia" w:hint="eastAsia"/>
          <w:sz w:val="22"/>
        </w:rPr>
        <w:t xml:space="preserve">⑴　</w:t>
      </w:r>
      <w:r w:rsidR="00C31552">
        <w:rPr>
          <w:rFonts w:asciiTheme="minorEastAsia" w:hAnsiTheme="minorEastAsia" w:hint="eastAsia"/>
          <w:sz w:val="22"/>
        </w:rPr>
        <w:t>想定している仕入先・外注先等</w:t>
      </w:r>
    </w:p>
    <w:p w:rsidR="00C31552" w:rsidRPr="00232BB8" w:rsidRDefault="00C31552" w:rsidP="00C31552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現在想定している仕入先・外注先等をご記入ください。）</w:t>
      </w:r>
    </w:p>
    <w:p w:rsidR="00C31552" w:rsidRDefault="00C31552" w:rsidP="00750351">
      <w:pPr>
        <w:rPr>
          <w:rFonts w:asciiTheme="minorEastAsia" w:hAnsiTheme="minorEastAsia"/>
          <w:sz w:val="22"/>
        </w:rPr>
      </w:pPr>
    </w:p>
    <w:p w:rsidR="00C31552" w:rsidRDefault="00C31552" w:rsidP="00750351">
      <w:pPr>
        <w:rPr>
          <w:rFonts w:asciiTheme="minorEastAsia" w:hAnsiTheme="minorEastAsia"/>
          <w:sz w:val="22"/>
        </w:rPr>
      </w:pPr>
    </w:p>
    <w:p w:rsidR="00C31552" w:rsidRPr="00232BB8" w:rsidRDefault="00C31552" w:rsidP="00750351">
      <w:pPr>
        <w:rPr>
          <w:rFonts w:asciiTheme="minorEastAsia" w:hAnsiTheme="minorEastAsia"/>
          <w:sz w:val="22"/>
        </w:rPr>
      </w:pPr>
    </w:p>
    <w:p w:rsidR="00C31552" w:rsidRDefault="00560C05" w:rsidP="0038441F">
      <w:pPr>
        <w:ind w:firstLineChars="100" w:firstLine="254"/>
        <w:rPr>
          <w:rFonts w:asciiTheme="minorEastAsia" w:hAnsiTheme="minorEastAsia"/>
          <w:sz w:val="22"/>
        </w:rPr>
      </w:pPr>
      <w:r w:rsidRPr="00232BB8">
        <w:rPr>
          <w:rFonts w:asciiTheme="minorEastAsia" w:hAnsiTheme="minorEastAsia" w:hint="eastAsia"/>
          <w:sz w:val="22"/>
        </w:rPr>
        <w:t>⑵　運営</w:t>
      </w:r>
      <w:r w:rsidR="00C31552">
        <w:rPr>
          <w:rFonts w:asciiTheme="minorEastAsia" w:hAnsiTheme="minorEastAsia" w:hint="eastAsia"/>
          <w:sz w:val="22"/>
        </w:rPr>
        <w:t>体制</w:t>
      </w:r>
    </w:p>
    <w:p w:rsidR="00560C05" w:rsidRPr="00232BB8" w:rsidRDefault="00C31552" w:rsidP="00C31552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560C05" w:rsidRPr="00232BB8">
        <w:rPr>
          <w:rFonts w:asciiTheme="minorEastAsia" w:hAnsiTheme="minorEastAsia" w:hint="eastAsia"/>
          <w:sz w:val="22"/>
        </w:rPr>
        <w:t>概況図</w:t>
      </w:r>
      <w:r>
        <w:rPr>
          <w:rFonts w:asciiTheme="minorEastAsia" w:hAnsiTheme="minorEastAsia" w:hint="eastAsia"/>
          <w:sz w:val="22"/>
        </w:rPr>
        <w:t>を記載してください。）</w:t>
      </w:r>
    </w:p>
    <w:p w:rsidR="00560C05" w:rsidRPr="00C31552" w:rsidRDefault="00560C05" w:rsidP="00750351">
      <w:pPr>
        <w:rPr>
          <w:rFonts w:asciiTheme="minorEastAsia" w:hAnsiTheme="minorEastAsia"/>
          <w:sz w:val="22"/>
        </w:rPr>
      </w:pPr>
    </w:p>
    <w:p w:rsidR="00C31552" w:rsidRPr="00232BB8" w:rsidRDefault="00C31552" w:rsidP="00750351">
      <w:pPr>
        <w:rPr>
          <w:rFonts w:asciiTheme="minorEastAsia" w:hAnsiTheme="minorEastAsia"/>
          <w:sz w:val="22"/>
        </w:rPr>
      </w:pPr>
    </w:p>
    <w:p w:rsidR="00560C05" w:rsidRPr="00232BB8" w:rsidRDefault="00560C05" w:rsidP="00750351">
      <w:pPr>
        <w:rPr>
          <w:rFonts w:asciiTheme="minorEastAsia" w:hAnsiTheme="minorEastAsia"/>
          <w:sz w:val="22"/>
        </w:rPr>
      </w:pPr>
    </w:p>
    <w:p w:rsidR="00560C05" w:rsidRPr="00232BB8" w:rsidRDefault="00560C05" w:rsidP="0038441F">
      <w:pPr>
        <w:ind w:firstLineChars="100" w:firstLine="254"/>
        <w:rPr>
          <w:rFonts w:asciiTheme="minorEastAsia" w:hAnsiTheme="minorEastAsia"/>
          <w:sz w:val="22"/>
        </w:rPr>
      </w:pPr>
      <w:r w:rsidRPr="00232BB8">
        <w:rPr>
          <w:rFonts w:asciiTheme="minorEastAsia" w:hAnsiTheme="minorEastAsia" w:hint="eastAsia"/>
          <w:sz w:val="22"/>
        </w:rPr>
        <w:t>⑶　人員体制の計画</w:t>
      </w:r>
    </w:p>
    <w:p w:rsidR="00560C05" w:rsidRPr="00232BB8" w:rsidRDefault="00153C68" w:rsidP="00F32D24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計画している業態における人員体制</w:t>
      </w:r>
      <w:r w:rsidR="00F32D24">
        <w:rPr>
          <w:rFonts w:asciiTheme="minorEastAsia" w:hAnsiTheme="minorEastAsia" w:hint="eastAsia"/>
          <w:sz w:val="22"/>
        </w:rPr>
        <w:t>図</w:t>
      </w:r>
      <w:r>
        <w:rPr>
          <w:rFonts w:asciiTheme="minorEastAsia" w:hAnsiTheme="minorEastAsia" w:hint="eastAsia"/>
          <w:sz w:val="22"/>
        </w:rPr>
        <w:t>を</w:t>
      </w:r>
      <w:r w:rsidR="00F32D24">
        <w:rPr>
          <w:rFonts w:asciiTheme="minorEastAsia" w:hAnsiTheme="minorEastAsia" w:hint="eastAsia"/>
          <w:sz w:val="22"/>
        </w:rPr>
        <w:t>記載してください。）</w:t>
      </w:r>
    </w:p>
    <w:p w:rsidR="00560C05" w:rsidRPr="00232BB8" w:rsidRDefault="00560C05" w:rsidP="00750351">
      <w:pPr>
        <w:rPr>
          <w:rFonts w:asciiTheme="minorEastAsia" w:hAnsiTheme="minorEastAsia"/>
          <w:sz w:val="22"/>
        </w:rPr>
      </w:pPr>
    </w:p>
    <w:p w:rsidR="00560C05" w:rsidRDefault="00560C05" w:rsidP="00750351">
      <w:pPr>
        <w:rPr>
          <w:rFonts w:asciiTheme="minorEastAsia" w:hAnsiTheme="minorEastAsia"/>
          <w:sz w:val="22"/>
        </w:rPr>
      </w:pPr>
    </w:p>
    <w:p w:rsidR="00F32D24" w:rsidRDefault="00F32D24" w:rsidP="00750351">
      <w:pPr>
        <w:rPr>
          <w:rFonts w:asciiTheme="minorEastAsia" w:hAnsiTheme="minorEastAsia"/>
          <w:sz w:val="22"/>
        </w:rPr>
      </w:pPr>
    </w:p>
    <w:p w:rsidR="008B2792" w:rsidRPr="00616DAF" w:rsidRDefault="00616DAF" w:rsidP="00750351">
      <w:pPr>
        <w:rPr>
          <w:rFonts w:asciiTheme="majorEastAsia" w:eastAsiaTheme="majorEastAsia" w:hAnsiTheme="majorEastAsia"/>
          <w:sz w:val="22"/>
        </w:rPr>
      </w:pPr>
      <w:r w:rsidRPr="00616DAF">
        <w:rPr>
          <w:rFonts w:asciiTheme="majorEastAsia" w:eastAsiaTheme="majorEastAsia" w:hAnsiTheme="majorEastAsia" w:hint="eastAsia"/>
          <w:sz w:val="22"/>
        </w:rPr>
        <w:t>９</w:t>
      </w:r>
      <w:r w:rsidR="008B2792" w:rsidRPr="00616DAF">
        <w:rPr>
          <w:rFonts w:asciiTheme="majorEastAsia" w:eastAsiaTheme="majorEastAsia" w:hAnsiTheme="majorEastAsia" w:hint="eastAsia"/>
          <w:sz w:val="22"/>
        </w:rPr>
        <w:t xml:space="preserve">　地域、関係機関・団体、周辺店舗等との連携による賑わいづくり</w:t>
      </w:r>
    </w:p>
    <w:p w:rsidR="008B2792" w:rsidRDefault="008B2792" w:rsidP="008B2792">
      <w:pPr>
        <w:ind w:firstLineChars="200" w:firstLine="5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近隣の地域、関係機関・団体、店舗等のとの連携による賑わいづくりの</w:t>
      </w:r>
    </w:p>
    <w:p w:rsidR="008B2792" w:rsidRDefault="008B2792" w:rsidP="008B2792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、イベント等をご記入ください。）</w:t>
      </w:r>
    </w:p>
    <w:p w:rsidR="008B2792" w:rsidRPr="008B2792" w:rsidRDefault="008B2792" w:rsidP="00750351">
      <w:pPr>
        <w:rPr>
          <w:rFonts w:asciiTheme="minorEastAsia" w:hAnsiTheme="minorEastAsia"/>
          <w:sz w:val="22"/>
        </w:rPr>
      </w:pPr>
    </w:p>
    <w:p w:rsidR="008B2792" w:rsidRDefault="008B2792" w:rsidP="00750351">
      <w:pPr>
        <w:rPr>
          <w:rFonts w:asciiTheme="minorEastAsia" w:hAnsiTheme="minorEastAsia"/>
          <w:sz w:val="22"/>
        </w:rPr>
      </w:pPr>
    </w:p>
    <w:p w:rsidR="00F32D24" w:rsidRDefault="00F32D24" w:rsidP="00750351">
      <w:pPr>
        <w:rPr>
          <w:rFonts w:asciiTheme="minorEastAsia" w:hAnsiTheme="minorEastAsia"/>
          <w:sz w:val="22"/>
        </w:rPr>
      </w:pPr>
    </w:p>
    <w:p w:rsidR="006222D4" w:rsidRDefault="006222D4" w:rsidP="00750351">
      <w:pPr>
        <w:rPr>
          <w:rFonts w:asciiTheme="minorEastAsia" w:hAnsiTheme="minorEastAsia"/>
          <w:sz w:val="22"/>
        </w:rPr>
      </w:pPr>
    </w:p>
    <w:p w:rsidR="008B2792" w:rsidRPr="00232BB8" w:rsidRDefault="008B2792" w:rsidP="00750351">
      <w:pPr>
        <w:rPr>
          <w:rFonts w:asciiTheme="minorEastAsia" w:hAnsiTheme="minorEastAsia"/>
          <w:sz w:val="22"/>
        </w:rPr>
      </w:pPr>
    </w:p>
    <w:p w:rsidR="00560C05" w:rsidRPr="00232BB8" w:rsidRDefault="00560C05" w:rsidP="00750351">
      <w:pPr>
        <w:rPr>
          <w:rFonts w:asciiTheme="minorEastAsia" w:hAnsiTheme="minorEastAsia"/>
          <w:sz w:val="22"/>
        </w:rPr>
      </w:pPr>
    </w:p>
    <w:p w:rsidR="00560C05" w:rsidRPr="00232BB8" w:rsidRDefault="00616DAF" w:rsidP="0075035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０</w:t>
      </w:r>
      <w:r w:rsidR="00560C05" w:rsidRPr="00232BB8">
        <w:rPr>
          <w:rFonts w:asciiTheme="majorEastAsia" w:eastAsiaTheme="majorEastAsia" w:hAnsiTheme="majorEastAsia" w:hint="eastAsia"/>
          <w:sz w:val="22"/>
        </w:rPr>
        <w:t xml:space="preserve">　課題</w:t>
      </w:r>
      <w:r w:rsidR="00F32D24">
        <w:rPr>
          <w:rFonts w:asciiTheme="majorEastAsia" w:eastAsiaTheme="majorEastAsia" w:hAnsiTheme="majorEastAsia" w:hint="eastAsia"/>
          <w:sz w:val="22"/>
        </w:rPr>
        <w:t>・問題点の対応・</w:t>
      </w:r>
      <w:r w:rsidR="00560C05" w:rsidRPr="00232BB8">
        <w:rPr>
          <w:rFonts w:asciiTheme="majorEastAsia" w:eastAsiaTheme="majorEastAsia" w:hAnsiTheme="majorEastAsia" w:hint="eastAsia"/>
          <w:sz w:val="22"/>
        </w:rPr>
        <w:t>解決方法</w:t>
      </w:r>
    </w:p>
    <w:p w:rsidR="00560C05" w:rsidRPr="00232BB8" w:rsidRDefault="00560C05" w:rsidP="0038441F">
      <w:pPr>
        <w:ind w:firstLineChars="100" w:firstLine="254"/>
        <w:rPr>
          <w:rFonts w:asciiTheme="minorEastAsia" w:hAnsiTheme="minorEastAsia"/>
          <w:sz w:val="22"/>
        </w:rPr>
      </w:pPr>
      <w:r w:rsidRPr="00232BB8">
        <w:rPr>
          <w:rFonts w:asciiTheme="minorEastAsia" w:hAnsiTheme="minorEastAsia" w:hint="eastAsia"/>
          <w:sz w:val="22"/>
        </w:rPr>
        <w:t>⑴　想定される課題・問題点</w:t>
      </w:r>
    </w:p>
    <w:p w:rsidR="00560C05" w:rsidRDefault="00F32D24" w:rsidP="00F32D24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想定される内容をご記入ください。）</w:t>
      </w:r>
    </w:p>
    <w:p w:rsidR="00F32D24" w:rsidRDefault="00F32D24" w:rsidP="00750351">
      <w:pPr>
        <w:rPr>
          <w:rFonts w:asciiTheme="minorEastAsia" w:hAnsiTheme="minorEastAsia"/>
          <w:sz w:val="22"/>
        </w:rPr>
      </w:pPr>
    </w:p>
    <w:p w:rsidR="00F32D24" w:rsidRPr="00232BB8" w:rsidRDefault="00F32D24" w:rsidP="00750351">
      <w:pPr>
        <w:rPr>
          <w:rFonts w:asciiTheme="minorEastAsia" w:hAnsiTheme="minorEastAsia"/>
          <w:sz w:val="22"/>
        </w:rPr>
      </w:pPr>
    </w:p>
    <w:p w:rsidR="00560C05" w:rsidRPr="00232BB8" w:rsidRDefault="00560C05" w:rsidP="00750351">
      <w:pPr>
        <w:rPr>
          <w:rFonts w:asciiTheme="minorEastAsia" w:hAnsiTheme="minorEastAsia"/>
          <w:sz w:val="22"/>
        </w:rPr>
      </w:pPr>
    </w:p>
    <w:p w:rsidR="00560C05" w:rsidRDefault="00560C05" w:rsidP="0038441F">
      <w:pPr>
        <w:ind w:firstLineChars="100" w:firstLine="254"/>
        <w:rPr>
          <w:rFonts w:asciiTheme="minorEastAsia" w:hAnsiTheme="minorEastAsia"/>
          <w:sz w:val="22"/>
        </w:rPr>
      </w:pPr>
      <w:r w:rsidRPr="00232BB8">
        <w:rPr>
          <w:rFonts w:asciiTheme="minorEastAsia" w:hAnsiTheme="minorEastAsia" w:hint="eastAsia"/>
          <w:sz w:val="22"/>
        </w:rPr>
        <w:t xml:space="preserve">⑵　</w:t>
      </w:r>
      <w:r w:rsidR="00F32D24">
        <w:rPr>
          <w:rFonts w:asciiTheme="minorEastAsia" w:hAnsiTheme="minorEastAsia" w:hint="eastAsia"/>
          <w:sz w:val="22"/>
        </w:rPr>
        <w:t>対応・</w:t>
      </w:r>
      <w:r w:rsidRPr="00232BB8">
        <w:rPr>
          <w:rFonts w:asciiTheme="minorEastAsia" w:hAnsiTheme="minorEastAsia" w:hint="eastAsia"/>
          <w:sz w:val="22"/>
        </w:rPr>
        <w:t>解決</w:t>
      </w:r>
      <w:r w:rsidR="00F32D24">
        <w:rPr>
          <w:rFonts w:asciiTheme="minorEastAsia" w:hAnsiTheme="minorEastAsia" w:hint="eastAsia"/>
          <w:sz w:val="22"/>
        </w:rPr>
        <w:t>方法</w:t>
      </w:r>
    </w:p>
    <w:p w:rsidR="00F32D24" w:rsidRPr="00232BB8" w:rsidRDefault="00F32D24" w:rsidP="00F32D24">
      <w:pPr>
        <w:ind w:firstLineChars="300" w:firstLine="7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上記⒧の解決方法等をご記入ください。）</w:t>
      </w:r>
    </w:p>
    <w:p w:rsidR="00560C05" w:rsidRPr="00232BB8" w:rsidRDefault="00560C05">
      <w:pPr>
        <w:widowControl/>
        <w:jc w:val="left"/>
        <w:rPr>
          <w:rFonts w:asciiTheme="minorEastAsia" w:hAnsiTheme="minorEastAsia"/>
          <w:sz w:val="22"/>
        </w:rPr>
      </w:pPr>
    </w:p>
    <w:p w:rsidR="0038441F" w:rsidRPr="00232BB8" w:rsidRDefault="0038441F">
      <w:pPr>
        <w:widowControl/>
        <w:jc w:val="left"/>
        <w:rPr>
          <w:rFonts w:asciiTheme="minorEastAsia" w:hAnsiTheme="minorEastAsia"/>
          <w:sz w:val="22"/>
        </w:rPr>
      </w:pPr>
    </w:p>
    <w:p w:rsidR="0038441F" w:rsidRPr="00232BB8" w:rsidRDefault="0038441F">
      <w:pPr>
        <w:widowControl/>
        <w:jc w:val="left"/>
        <w:rPr>
          <w:rFonts w:asciiTheme="minorEastAsia" w:hAnsiTheme="minorEastAsia"/>
          <w:sz w:val="22"/>
        </w:rPr>
      </w:pPr>
    </w:p>
    <w:p w:rsidR="0038441F" w:rsidRDefault="0038441F">
      <w:pPr>
        <w:widowControl/>
        <w:jc w:val="left"/>
        <w:rPr>
          <w:rFonts w:asciiTheme="minorEastAsia" w:hAnsiTheme="minorEastAsia"/>
          <w:sz w:val="22"/>
        </w:rPr>
      </w:pPr>
    </w:p>
    <w:p w:rsidR="006222D4" w:rsidRPr="00232BB8" w:rsidRDefault="006222D4">
      <w:pPr>
        <w:widowControl/>
        <w:jc w:val="left"/>
        <w:rPr>
          <w:rFonts w:asciiTheme="minorEastAsia" w:hAnsiTheme="minorEastAsia"/>
          <w:sz w:val="22"/>
        </w:rPr>
      </w:pPr>
    </w:p>
    <w:p w:rsidR="00C34121" w:rsidRDefault="00C34121" w:rsidP="00750351">
      <w:pPr>
        <w:rPr>
          <w:rFonts w:asciiTheme="majorEastAsia" w:eastAsiaTheme="majorEastAsia" w:hAnsiTheme="majorEastAsia"/>
          <w:sz w:val="22"/>
        </w:rPr>
      </w:pPr>
    </w:p>
    <w:p w:rsidR="00560C05" w:rsidRPr="00232BB8" w:rsidRDefault="008B2792" w:rsidP="0075035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616DAF">
        <w:rPr>
          <w:rFonts w:asciiTheme="majorEastAsia" w:eastAsiaTheme="majorEastAsia" w:hAnsiTheme="majorEastAsia" w:hint="eastAsia"/>
          <w:sz w:val="22"/>
        </w:rPr>
        <w:t>１</w:t>
      </w:r>
      <w:r w:rsidR="00560C05" w:rsidRPr="00232BB8">
        <w:rPr>
          <w:rFonts w:asciiTheme="majorEastAsia" w:eastAsiaTheme="majorEastAsia" w:hAnsiTheme="majorEastAsia" w:hint="eastAsia"/>
          <w:sz w:val="22"/>
        </w:rPr>
        <w:t xml:space="preserve">　財務計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9"/>
      </w:tblGrid>
      <w:tr w:rsidR="00DE2C4C" w:rsidRPr="00232BB8" w:rsidTr="00403362">
        <w:tc>
          <w:tcPr>
            <w:tcW w:w="2148" w:type="dxa"/>
          </w:tcPr>
          <w:p w:rsidR="00DE2C4C" w:rsidRPr="00970820" w:rsidRDefault="00DE2C4C" w:rsidP="00E77D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0820">
              <w:rPr>
                <w:rFonts w:ascii="ＭＳ 明朝" w:eastAsia="ＭＳ 明朝" w:hAnsi="ＭＳ 明朝" w:hint="eastAsia"/>
                <w:sz w:val="22"/>
              </w:rPr>
              <w:t>投資資金</w:t>
            </w:r>
          </w:p>
        </w:tc>
        <w:tc>
          <w:tcPr>
            <w:tcW w:w="2148" w:type="dxa"/>
          </w:tcPr>
          <w:p w:rsidR="00DE2C4C" w:rsidRPr="00970820" w:rsidRDefault="00DE2C4C" w:rsidP="00E77D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0820">
              <w:rPr>
                <w:rFonts w:ascii="ＭＳ 明朝" w:eastAsia="ＭＳ 明朝" w:hAnsi="ＭＳ 明朝" w:hint="eastAsia"/>
                <w:sz w:val="22"/>
              </w:rPr>
              <w:t>金額</w:t>
            </w:r>
            <w:r w:rsidR="00F32D24" w:rsidRPr="00970820">
              <w:rPr>
                <w:rFonts w:ascii="ＭＳ 明朝" w:eastAsia="ＭＳ 明朝" w:hAnsi="ＭＳ 明朝" w:hint="eastAsia"/>
                <w:sz w:val="22"/>
              </w:rPr>
              <w:t>（千円）</w:t>
            </w:r>
          </w:p>
        </w:tc>
        <w:tc>
          <w:tcPr>
            <w:tcW w:w="2148" w:type="dxa"/>
          </w:tcPr>
          <w:p w:rsidR="00DE2C4C" w:rsidRPr="00970820" w:rsidRDefault="00DE2C4C" w:rsidP="00E77D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0820">
              <w:rPr>
                <w:rFonts w:ascii="ＭＳ 明朝" w:eastAsia="ＭＳ 明朝" w:hAnsi="ＭＳ 明朝" w:hint="eastAsia"/>
                <w:sz w:val="22"/>
              </w:rPr>
              <w:t>資金調達</w:t>
            </w:r>
          </w:p>
        </w:tc>
        <w:tc>
          <w:tcPr>
            <w:tcW w:w="2149" w:type="dxa"/>
          </w:tcPr>
          <w:p w:rsidR="00DE2C4C" w:rsidRPr="00970820" w:rsidRDefault="00DE2C4C" w:rsidP="00E77D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0820">
              <w:rPr>
                <w:rFonts w:ascii="ＭＳ 明朝" w:eastAsia="ＭＳ 明朝" w:hAnsi="ＭＳ 明朝" w:hint="eastAsia"/>
                <w:sz w:val="22"/>
              </w:rPr>
              <w:t>金額</w:t>
            </w:r>
            <w:r w:rsidR="00F32D24" w:rsidRPr="00970820">
              <w:rPr>
                <w:rFonts w:ascii="ＭＳ 明朝" w:eastAsia="ＭＳ 明朝" w:hAnsi="ＭＳ 明朝" w:hint="eastAsia"/>
                <w:sz w:val="22"/>
              </w:rPr>
              <w:t>（千円）</w:t>
            </w:r>
          </w:p>
        </w:tc>
      </w:tr>
      <w:tr w:rsidR="00DE2C4C" w:rsidRPr="00232BB8" w:rsidTr="00403362">
        <w:trPr>
          <w:trHeight w:val="1425"/>
        </w:trPr>
        <w:tc>
          <w:tcPr>
            <w:tcW w:w="2148" w:type="dxa"/>
            <w:vMerge w:val="restart"/>
          </w:tcPr>
          <w:p w:rsidR="00DE2C4C" w:rsidRPr="00232BB8" w:rsidRDefault="00DE2C4C" w:rsidP="00750351">
            <w:pPr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１</w:t>
            </w:r>
            <w:r w:rsidR="00F32D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32BB8">
              <w:rPr>
                <w:rFonts w:asciiTheme="minorEastAsia" w:hAnsiTheme="minorEastAsia" w:hint="eastAsia"/>
                <w:sz w:val="22"/>
              </w:rPr>
              <w:t>設備資金</w:t>
            </w:r>
          </w:p>
          <w:p w:rsidR="00DE2C4C" w:rsidRPr="00232BB8" w:rsidRDefault="00DE2C4C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土地</w:t>
            </w:r>
          </w:p>
          <w:p w:rsidR="00DE2C4C" w:rsidRPr="00232BB8" w:rsidRDefault="00DE2C4C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建物</w:t>
            </w:r>
          </w:p>
          <w:p w:rsidR="00DE2C4C" w:rsidRPr="00232BB8" w:rsidRDefault="00DE2C4C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敷金</w:t>
            </w:r>
          </w:p>
          <w:p w:rsidR="00DE2C4C" w:rsidRPr="00232BB8" w:rsidRDefault="00DE2C4C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保証金</w:t>
            </w:r>
          </w:p>
          <w:p w:rsidR="00DE2C4C" w:rsidRPr="00232BB8" w:rsidRDefault="00DE2C4C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機械設備</w:t>
            </w:r>
          </w:p>
          <w:p w:rsidR="00DE2C4C" w:rsidRPr="00232BB8" w:rsidRDefault="00DE2C4C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車両</w:t>
            </w:r>
          </w:p>
          <w:p w:rsidR="00DE2C4C" w:rsidRPr="00232BB8" w:rsidRDefault="00DE2C4C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備品</w:t>
            </w:r>
          </w:p>
          <w:p w:rsidR="00DE2C4C" w:rsidRPr="00232BB8" w:rsidRDefault="00DE2C4C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その他</w:t>
            </w:r>
          </w:p>
        </w:tc>
        <w:tc>
          <w:tcPr>
            <w:tcW w:w="2148" w:type="dxa"/>
            <w:vMerge w:val="restart"/>
            <w:vAlign w:val="center"/>
          </w:tcPr>
          <w:p w:rsidR="00DE2C4C" w:rsidRDefault="00DE2C4C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Pr="00232BB8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</w:tcPr>
          <w:p w:rsidR="00DE2C4C" w:rsidRPr="00232BB8" w:rsidRDefault="00DE2C4C" w:rsidP="00750351">
            <w:pPr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2149" w:type="dxa"/>
            <w:vAlign w:val="center"/>
          </w:tcPr>
          <w:p w:rsidR="00DE2C4C" w:rsidRDefault="00DE2C4C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Pr="00232BB8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E2C4C" w:rsidRPr="00232BB8" w:rsidTr="00403362">
        <w:trPr>
          <w:trHeight w:val="1410"/>
        </w:trPr>
        <w:tc>
          <w:tcPr>
            <w:tcW w:w="2148" w:type="dxa"/>
            <w:vMerge/>
          </w:tcPr>
          <w:p w:rsidR="00DE2C4C" w:rsidRPr="00232BB8" w:rsidRDefault="00DE2C4C" w:rsidP="007503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  <w:vMerge/>
            <w:vAlign w:val="center"/>
          </w:tcPr>
          <w:p w:rsidR="00DE2C4C" w:rsidRPr="00232BB8" w:rsidRDefault="00DE2C4C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</w:tcPr>
          <w:p w:rsidR="00DE2C4C" w:rsidRPr="00232BB8" w:rsidRDefault="005244B5" w:rsidP="00750351">
            <w:pPr>
              <w:rPr>
                <w:rFonts w:asciiTheme="minorEastAsia" w:hAnsiTheme="minorEastAsia"/>
                <w:sz w:val="22"/>
              </w:rPr>
            </w:pPr>
            <w:r w:rsidRPr="005244B5">
              <w:rPr>
                <w:rFonts w:asciiTheme="minorEastAsia" w:hAnsiTheme="minorEastAsia" w:hint="eastAsia"/>
                <w:sz w:val="22"/>
              </w:rPr>
              <w:t>金融機関からの借入</w:t>
            </w:r>
          </w:p>
        </w:tc>
        <w:tc>
          <w:tcPr>
            <w:tcW w:w="2149" w:type="dxa"/>
            <w:vAlign w:val="center"/>
          </w:tcPr>
          <w:p w:rsidR="00DE2C4C" w:rsidRDefault="00DE2C4C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32D24" w:rsidRPr="00232BB8" w:rsidRDefault="00F32D24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40E1E" w:rsidRPr="00232BB8" w:rsidTr="00403362">
        <w:trPr>
          <w:trHeight w:val="375"/>
        </w:trPr>
        <w:tc>
          <w:tcPr>
            <w:tcW w:w="2148" w:type="dxa"/>
            <w:vMerge/>
          </w:tcPr>
          <w:p w:rsidR="00540E1E" w:rsidRPr="00232BB8" w:rsidRDefault="00540E1E" w:rsidP="007503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  <w:vMerge/>
            <w:vAlign w:val="center"/>
          </w:tcPr>
          <w:p w:rsidR="00540E1E" w:rsidRPr="00232BB8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  <w:vMerge w:val="restart"/>
          </w:tcPr>
          <w:p w:rsidR="00540E1E" w:rsidRDefault="00041E78" w:rsidP="007503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</w:t>
            </w:r>
          </w:p>
          <w:p w:rsidR="00041E78" w:rsidRDefault="00041E78" w:rsidP="00750351">
            <w:pPr>
              <w:rPr>
                <w:rFonts w:asciiTheme="minorEastAsia" w:hAnsiTheme="minorEastAsia"/>
                <w:sz w:val="18"/>
                <w:szCs w:val="18"/>
              </w:rPr>
            </w:pPr>
            <w:r w:rsidRPr="00041E78">
              <w:rPr>
                <w:rFonts w:asciiTheme="minorEastAsia" w:hAnsiTheme="minorEastAsia" w:hint="eastAsia"/>
                <w:sz w:val="18"/>
                <w:szCs w:val="18"/>
              </w:rPr>
              <w:t>（中心市街地戦略拠</w:t>
            </w:r>
          </w:p>
          <w:p w:rsidR="00041E78" w:rsidRDefault="00041E78" w:rsidP="00041E78">
            <w:pPr>
              <w:ind w:firstLineChars="100" w:firstLine="214"/>
              <w:rPr>
                <w:rFonts w:asciiTheme="minorEastAsia" w:hAnsiTheme="minorEastAsia"/>
                <w:sz w:val="18"/>
                <w:szCs w:val="18"/>
              </w:rPr>
            </w:pPr>
            <w:r w:rsidRPr="00041E78">
              <w:rPr>
                <w:rFonts w:asciiTheme="minorEastAsia" w:hAnsiTheme="minorEastAsia" w:hint="eastAsia"/>
                <w:sz w:val="18"/>
                <w:szCs w:val="18"/>
              </w:rPr>
              <w:t>点テナント整備事</w:t>
            </w:r>
          </w:p>
          <w:p w:rsidR="00041E78" w:rsidRPr="00041E78" w:rsidRDefault="00041E78" w:rsidP="00041E78">
            <w:pPr>
              <w:ind w:firstLineChars="100" w:firstLine="214"/>
              <w:rPr>
                <w:rFonts w:asciiTheme="minorEastAsia" w:hAnsiTheme="minorEastAsia"/>
                <w:sz w:val="18"/>
                <w:szCs w:val="18"/>
              </w:rPr>
            </w:pPr>
            <w:r w:rsidRPr="00041E78">
              <w:rPr>
                <w:rFonts w:asciiTheme="minorEastAsia" w:hAnsiTheme="minorEastAsia" w:hint="eastAsia"/>
                <w:sz w:val="18"/>
                <w:szCs w:val="18"/>
              </w:rPr>
              <w:t>業補助金）</w:t>
            </w:r>
          </w:p>
        </w:tc>
        <w:tc>
          <w:tcPr>
            <w:tcW w:w="2149" w:type="dxa"/>
            <w:vMerge w:val="restart"/>
            <w:vAlign w:val="center"/>
          </w:tcPr>
          <w:p w:rsidR="00540E1E" w:rsidRDefault="00540E1E" w:rsidP="00540E1E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Default="00540E1E" w:rsidP="00540E1E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Default="00540E1E" w:rsidP="00540E1E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Pr="00232BB8" w:rsidRDefault="00540E1E" w:rsidP="00540E1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40E1E" w:rsidRPr="00232BB8" w:rsidTr="00403362">
        <w:tc>
          <w:tcPr>
            <w:tcW w:w="2148" w:type="dxa"/>
          </w:tcPr>
          <w:p w:rsidR="00540E1E" w:rsidRPr="00232BB8" w:rsidRDefault="00540E1E" w:rsidP="00E77DD9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2148" w:type="dxa"/>
            <w:vAlign w:val="center"/>
          </w:tcPr>
          <w:p w:rsidR="00540E1E" w:rsidRPr="00232BB8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  <w:vMerge/>
          </w:tcPr>
          <w:p w:rsidR="00540E1E" w:rsidRPr="00232BB8" w:rsidRDefault="00540E1E" w:rsidP="007503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9" w:type="dxa"/>
            <w:vMerge/>
            <w:vAlign w:val="center"/>
          </w:tcPr>
          <w:p w:rsidR="00540E1E" w:rsidRPr="00232BB8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40E1E" w:rsidRPr="00232BB8" w:rsidTr="00403362">
        <w:trPr>
          <w:trHeight w:val="507"/>
        </w:trPr>
        <w:tc>
          <w:tcPr>
            <w:tcW w:w="2148" w:type="dxa"/>
            <w:vMerge w:val="restart"/>
            <w:tcBorders>
              <w:bottom w:val="single" w:sz="4" w:space="0" w:color="auto"/>
            </w:tcBorders>
          </w:tcPr>
          <w:p w:rsidR="00540E1E" w:rsidRPr="00232BB8" w:rsidRDefault="00540E1E" w:rsidP="00750351">
            <w:pPr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32BB8">
              <w:rPr>
                <w:rFonts w:asciiTheme="minorEastAsia" w:hAnsiTheme="minorEastAsia" w:hint="eastAsia"/>
                <w:sz w:val="22"/>
              </w:rPr>
              <w:t>運転資金</w:t>
            </w:r>
          </w:p>
          <w:p w:rsidR="00540E1E" w:rsidRPr="00232BB8" w:rsidRDefault="00540E1E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商品</w:t>
            </w:r>
          </w:p>
          <w:p w:rsidR="00540E1E" w:rsidRPr="00232BB8" w:rsidRDefault="00540E1E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人件費</w:t>
            </w:r>
          </w:p>
          <w:p w:rsidR="00540E1E" w:rsidRPr="00232BB8" w:rsidRDefault="00540E1E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地代家賃</w:t>
            </w:r>
          </w:p>
          <w:p w:rsidR="00540E1E" w:rsidRPr="00232BB8" w:rsidRDefault="00540E1E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諸経費</w:t>
            </w:r>
          </w:p>
          <w:p w:rsidR="00540E1E" w:rsidRPr="00232BB8" w:rsidRDefault="00540E1E" w:rsidP="00F32D24">
            <w:pPr>
              <w:ind w:firstLineChars="100" w:firstLine="254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・その他</w:t>
            </w:r>
          </w:p>
        </w:tc>
        <w:tc>
          <w:tcPr>
            <w:tcW w:w="2148" w:type="dxa"/>
            <w:vMerge w:val="restart"/>
            <w:tcBorders>
              <w:bottom w:val="single" w:sz="4" w:space="0" w:color="auto"/>
            </w:tcBorders>
            <w:vAlign w:val="center"/>
          </w:tcPr>
          <w:p w:rsidR="00540E1E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Pr="00232BB8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540E1E" w:rsidRPr="00232BB8" w:rsidRDefault="00540E1E" w:rsidP="007503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vAlign w:val="center"/>
          </w:tcPr>
          <w:p w:rsidR="00540E1E" w:rsidRPr="00232BB8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0E6F4B" w:rsidRPr="00232BB8" w:rsidTr="00403362">
        <w:trPr>
          <w:trHeight w:val="525"/>
        </w:trPr>
        <w:tc>
          <w:tcPr>
            <w:tcW w:w="2148" w:type="dxa"/>
            <w:vMerge/>
          </w:tcPr>
          <w:p w:rsidR="000E6F4B" w:rsidRPr="00232BB8" w:rsidRDefault="000E6F4B" w:rsidP="007503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  <w:vMerge/>
            <w:vAlign w:val="center"/>
          </w:tcPr>
          <w:p w:rsidR="000E6F4B" w:rsidRPr="00232BB8" w:rsidRDefault="000E6F4B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</w:tcBorders>
          </w:tcPr>
          <w:p w:rsidR="000E6F4B" w:rsidRPr="00232BB8" w:rsidRDefault="000E6F4B" w:rsidP="00750351">
            <w:pPr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vAlign w:val="center"/>
          </w:tcPr>
          <w:p w:rsidR="000E6F4B" w:rsidRDefault="000E6F4B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540E1E" w:rsidRDefault="00D45ECF" w:rsidP="00F32D2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5090</wp:posOffset>
                      </wp:positionV>
                      <wp:extent cx="2955925" cy="351155"/>
                      <wp:effectExtent l="6985" t="0" r="3810" b="3810"/>
                      <wp:wrapNone/>
                      <wp:docPr id="3" name="矢印: U ター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5286375" y="5057775"/>
                                <a:ext cx="2955925" cy="351155"/>
                              </a:xfrm>
                              <a:prstGeom prst="uturnArrow">
                                <a:avLst>
                                  <a:gd name="adj1" fmla="val 20182"/>
                                  <a:gd name="adj2" fmla="val 25000"/>
                                  <a:gd name="adj3" fmla="val 33139"/>
                                  <a:gd name="adj4" fmla="val 16625"/>
                                  <a:gd name="adj5" fmla="val 81013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9AB34" id="矢印: U ターン 3" o:spid="_x0000_s1026" style="position:absolute;left:0;text-align:left;margin-left:-2.2pt;margin-top:6.7pt;width:232.75pt;height:27.6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5925,35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" path="m,351155l,58380c,26138,26138,,58380,l2845192,v32242,,58380,26138,58380,58380c2903572,94957,2903571,131535,2903571,168112r52354,l2868136,284481,2780348,168112r52353,l2832701,70870r,l70870,70870r,l70870,351155,,351155xe" fillcolor="black [3213]" stroked="f" strokeweight="2pt">
                      <v:path arrowok="t" o:connecttype="custom" o:connectlocs="0,351155;0,58380;58380,0;2845192,0;2903572,58380;2903571,168112;2955925,168112;2868136,284481;2780348,168112;2832701,168112;2832701,70870;2832701,70870;70870,70870;70870,70870;70870,351155;0,351155" o:connectangles="0,0,0,0,0,0,0,0,0,0,0,0,0,0,0,0"/>
                    </v:shape>
                  </w:pict>
                </mc:Fallback>
              </mc:AlternateContent>
            </w:r>
          </w:p>
          <w:p w:rsidR="00540E1E" w:rsidRPr="00232BB8" w:rsidRDefault="00540E1E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E2C4C" w:rsidRPr="00232BB8" w:rsidTr="00403362">
        <w:tc>
          <w:tcPr>
            <w:tcW w:w="2148" w:type="dxa"/>
          </w:tcPr>
          <w:p w:rsidR="00DE2C4C" w:rsidRPr="00232BB8" w:rsidRDefault="00DE2C4C" w:rsidP="00E77DD9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2148" w:type="dxa"/>
            <w:vAlign w:val="center"/>
          </w:tcPr>
          <w:p w:rsidR="00DE2C4C" w:rsidRPr="00232BB8" w:rsidRDefault="00DE2C4C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  <w:vMerge/>
          </w:tcPr>
          <w:p w:rsidR="00DE2C4C" w:rsidRPr="00232BB8" w:rsidRDefault="00DE2C4C" w:rsidP="007503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9" w:type="dxa"/>
            <w:vMerge/>
            <w:vAlign w:val="center"/>
          </w:tcPr>
          <w:p w:rsidR="00DE2C4C" w:rsidRPr="00232BB8" w:rsidRDefault="00DE2C4C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77DD9" w:rsidRPr="00232BB8" w:rsidTr="00403362">
        <w:tc>
          <w:tcPr>
            <w:tcW w:w="2148" w:type="dxa"/>
          </w:tcPr>
          <w:p w:rsidR="00E77DD9" w:rsidRPr="00232BB8" w:rsidRDefault="00E77DD9" w:rsidP="00E77DD9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148" w:type="dxa"/>
            <w:vAlign w:val="center"/>
          </w:tcPr>
          <w:p w:rsidR="00E77DD9" w:rsidRPr="00232BB8" w:rsidRDefault="00E77DD9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8" w:type="dxa"/>
          </w:tcPr>
          <w:p w:rsidR="00E77DD9" w:rsidRPr="00232BB8" w:rsidRDefault="00E77DD9" w:rsidP="00F061BB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149" w:type="dxa"/>
            <w:vAlign w:val="center"/>
          </w:tcPr>
          <w:p w:rsidR="00E77DD9" w:rsidRPr="00232BB8" w:rsidRDefault="00E77DD9" w:rsidP="00F32D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6222D4" w:rsidRDefault="006222D4" w:rsidP="00750351">
      <w:pPr>
        <w:rPr>
          <w:rFonts w:asciiTheme="majorEastAsia" w:eastAsiaTheme="majorEastAsia" w:hAnsiTheme="majorEastAsia"/>
          <w:sz w:val="22"/>
        </w:rPr>
      </w:pPr>
    </w:p>
    <w:p w:rsidR="000E1F4E" w:rsidRPr="007608CA" w:rsidRDefault="007608CA" w:rsidP="007608CA">
      <w:pPr>
        <w:ind w:firstLineChars="900" w:firstLine="2287"/>
        <w:rPr>
          <w:rFonts w:asciiTheme="minorEastAsia" w:hAnsiTheme="minorEastAsia"/>
          <w:sz w:val="22"/>
        </w:rPr>
      </w:pPr>
      <w:r w:rsidRPr="007608CA">
        <w:rPr>
          <w:rFonts w:asciiTheme="minorEastAsia" w:hAnsiTheme="minorEastAsia" w:hint="eastAsia"/>
          <w:sz w:val="22"/>
        </w:rPr>
        <w:t>【補助金相当額の手当方法】</w:t>
      </w: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1701"/>
        <w:gridCol w:w="1843"/>
        <w:gridCol w:w="2980"/>
      </w:tblGrid>
      <w:tr w:rsidR="00970820" w:rsidTr="00C34121">
        <w:tc>
          <w:tcPr>
            <w:tcW w:w="1701" w:type="dxa"/>
            <w:vAlign w:val="center"/>
          </w:tcPr>
          <w:p w:rsidR="00970820" w:rsidRPr="00970820" w:rsidRDefault="00970820" w:rsidP="00970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970820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843" w:type="dxa"/>
            <w:vAlign w:val="center"/>
          </w:tcPr>
          <w:p w:rsidR="00970820" w:rsidRPr="00970820" w:rsidRDefault="00970820" w:rsidP="00970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970820">
              <w:rPr>
                <w:rFonts w:asciiTheme="minorEastAsia" w:hAnsiTheme="minorEastAsia" w:hint="eastAsia"/>
                <w:sz w:val="22"/>
              </w:rPr>
              <w:t>金額（千円）</w:t>
            </w:r>
          </w:p>
        </w:tc>
        <w:tc>
          <w:tcPr>
            <w:tcW w:w="2980" w:type="dxa"/>
            <w:vAlign w:val="center"/>
          </w:tcPr>
          <w:p w:rsidR="00970820" w:rsidRPr="00970820" w:rsidRDefault="00970820" w:rsidP="00970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970820">
              <w:rPr>
                <w:rFonts w:asciiTheme="minorEastAsia" w:hAnsiTheme="minorEastAsia" w:hint="eastAsia"/>
                <w:sz w:val="22"/>
              </w:rPr>
              <w:t>調達先</w:t>
            </w:r>
          </w:p>
        </w:tc>
      </w:tr>
      <w:tr w:rsidR="00970820" w:rsidTr="00C34121">
        <w:tc>
          <w:tcPr>
            <w:tcW w:w="1701" w:type="dxa"/>
          </w:tcPr>
          <w:p w:rsidR="00970820" w:rsidRPr="00970820" w:rsidRDefault="00970820" w:rsidP="00750351">
            <w:pPr>
              <w:rPr>
                <w:rFonts w:asciiTheme="minorEastAsia" w:hAnsiTheme="minorEastAsia"/>
                <w:sz w:val="22"/>
              </w:rPr>
            </w:pPr>
            <w:r w:rsidRPr="00970820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843" w:type="dxa"/>
            <w:vAlign w:val="center"/>
          </w:tcPr>
          <w:p w:rsidR="00970820" w:rsidRPr="00970820" w:rsidRDefault="00970820" w:rsidP="009708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80" w:type="dxa"/>
            <w:vAlign w:val="center"/>
          </w:tcPr>
          <w:p w:rsidR="00970820" w:rsidRPr="00970820" w:rsidRDefault="00970820" w:rsidP="009708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0820" w:rsidTr="00C34121">
        <w:tc>
          <w:tcPr>
            <w:tcW w:w="1701" w:type="dxa"/>
          </w:tcPr>
          <w:p w:rsidR="00970820" w:rsidRPr="00970820" w:rsidRDefault="00970820" w:rsidP="00750351">
            <w:pPr>
              <w:rPr>
                <w:rFonts w:asciiTheme="minorEastAsia" w:hAnsiTheme="minorEastAsia"/>
                <w:sz w:val="22"/>
              </w:rPr>
            </w:pPr>
            <w:r w:rsidRPr="00970820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1843" w:type="dxa"/>
            <w:vAlign w:val="center"/>
          </w:tcPr>
          <w:p w:rsidR="00970820" w:rsidRPr="00970820" w:rsidRDefault="00970820" w:rsidP="009708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80" w:type="dxa"/>
            <w:vAlign w:val="center"/>
          </w:tcPr>
          <w:p w:rsidR="00970820" w:rsidRPr="00970820" w:rsidRDefault="00970820" w:rsidP="009708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0820" w:rsidTr="00C34121">
        <w:tc>
          <w:tcPr>
            <w:tcW w:w="1701" w:type="dxa"/>
          </w:tcPr>
          <w:p w:rsidR="00970820" w:rsidRPr="00970820" w:rsidRDefault="00970820" w:rsidP="00750351">
            <w:pPr>
              <w:rPr>
                <w:rFonts w:asciiTheme="minorEastAsia" w:hAnsiTheme="minorEastAsia"/>
                <w:sz w:val="22"/>
              </w:rPr>
            </w:pPr>
            <w:r w:rsidRPr="00970820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843" w:type="dxa"/>
            <w:vAlign w:val="center"/>
          </w:tcPr>
          <w:p w:rsidR="00970820" w:rsidRPr="00970820" w:rsidRDefault="00970820" w:rsidP="009708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80" w:type="dxa"/>
            <w:vAlign w:val="center"/>
          </w:tcPr>
          <w:p w:rsidR="00970820" w:rsidRPr="00970820" w:rsidRDefault="00970820" w:rsidP="0097082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E1F4E" w:rsidRDefault="000E1F4E" w:rsidP="00750351">
      <w:pPr>
        <w:rPr>
          <w:rFonts w:asciiTheme="majorEastAsia" w:eastAsiaTheme="majorEastAsia" w:hAnsiTheme="majorEastAsia"/>
          <w:sz w:val="22"/>
        </w:rPr>
      </w:pPr>
    </w:p>
    <w:p w:rsidR="00C34121" w:rsidRDefault="00C34121" w:rsidP="00750351">
      <w:pPr>
        <w:rPr>
          <w:rFonts w:asciiTheme="majorEastAsia" w:eastAsiaTheme="majorEastAsia" w:hAnsiTheme="majorEastAsia"/>
          <w:sz w:val="22"/>
        </w:rPr>
      </w:pPr>
    </w:p>
    <w:p w:rsidR="000E1F4E" w:rsidRDefault="008D654E" w:rsidP="000E1F4E">
      <w:pPr>
        <w:ind w:firstLineChars="100" w:firstLine="254"/>
        <w:rPr>
          <w:rFonts w:ascii="ＭＳ 明朝" w:eastAsia="ＭＳ 明朝" w:hAnsi="ＭＳ 明朝"/>
          <w:sz w:val="22"/>
        </w:rPr>
      </w:pPr>
      <w:r w:rsidRPr="000E1F4E">
        <w:rPr>
          <w:rFonts w:ascii="ＭＳ 明朝" w:eastAsia="ＭＳ 明朝" w:hAnsi="ＭＳ 明朝" w:hint="eastAsia"/>
          <w:sz w:val="22"/>
        </w:rPr>
        <w:t>※</w:t>
      </w:r>
      <w:r w:rsidR="000E1F4E" w:rsidRPr="000E1F4E">
        <w:rPr>
          <w:rFonts w:ascii="ＭＳ 明朝" w:eastAsia="ＭＳ 明朝" w:hAnsi="ＭＳ 明朝" w:hint="eastAsia"/>
          <w:sz w:val="22"/>
        </w:rPr>
        <w:t>資金繰り計画表とその積算根拠の様式については、別添様式に記入してく</w:t>
      </w:r>
    </w:p>
    <w:p w:rsidR="007B63DE" w:rsidRPr="000E1F4E" w:rsidRDefault="000E1F4E" w:rsidP="000E1F4E">
      <w:pPr>
        <w:ind w:firstLineChars="200" w:firstLine="508"/>
        <w:rPr>
          <w:rFonts w:ascii="ＭＳ 明朝" w:eastAsia="ＭＳ 明朝" w:hAnsi="ＭＳ 明朝"/>
          <w:sz w:val="22"/>
        </w:rPr>
      </w:pPr>
      <w:r w:rsidRPr="000E1F4E">
        <w:rPr>
          <w:rFonts w:ascii="ＭＳ 明朝" w:eastAsia="ＭＳ 明朝" w:hAnsi="ＭＳ 明朝" w:hint="eastAsia"/>
          <w:sz w:val="22"/>
        </w:rPr>
        <w:t>ださい。</w:t>
      </w:r>
    </w:p>
    <w:p w:rsidR="006222D4" w:rsidRPr="008B18C1" w:rsidRDefault="008B18C1" w:rsidP="008B18C1">
      <w:pPr>
        <w:ind w:firstLineChars="200" w:firstLine="508"/>
        <w:rPr>
          <w:rFonts w:asciiTheme="minorEastAsia" w:hAnsiTheme="minorEastAsia"/>
          <w:sz w:val="22"/>
        </w:rPr>
      </w:pPr>
      <w:r w:rsidRPr="008B18C1">
        <w:rPr>
          <w:rFonts w:asciiTheme="minorEastAsia" w:hAnsiTheme="minorEastAsia" w:hint="eastAsia"/>
          <w:sz w:val="22"/>
        </w:rPr>
        <w:t>資金繰り計画表</w:t>
      </w:r>
      <w:r w:rsidR="00423FB7">
        <w:rPr>
          <w:rFonts w:asciiTheme="minorEastAsia" w:hAnsiTheme="minorEastAsia" w:hint="eastAsia"/>
          <w:sz w:val="22"/>
        </w:rPr>
        <w:t xml:space="preserve">　</w:t>
      </w:r>
      <w:r w:rsidRPr="008B18C1">
        <w:rPr>
          <w:rFonts w:asciiTheme="minorEastAsia" w:hAnsiTheme="minorEastAsia" w:hint="eastAsia"/>
          <w:sz w:val="22"/>
        </w:rPr>
        <w:t>（様式５－１）</w:t>
      </w:r>
    </w:p>
    <w:p w:rsidR="00C34121" w:rsidRPr="008B18C1" w:rsidRDefault="008B18C1" w:rsidP="008B18C1">
      <w:pPr>
        <w:ind w:firstLineChars="200" w:firstLine="508"/>
        <w:rPr>
          <w:rFonts w:asciiTheme="minorEastAsia" w:hAnsiTheme="minorEastAsia"/>
          <w:sz w:val="22"/>
        </w:rPr>
      </w:pPr>
      <w:r w:rsidRPr="008B18C1">
        <w:rPr>
          <w:rFonts w:asciiTheme="minorEastAsia" w:hAnsiTheme="minorEastAsia" w:hint="eastAsia"/>
          <w:sz w:val="22"/>
        </w:rPr>
        <w:t>資金繰り根拠資料（様式５－２）</w:t>
      </w:r>
    </w:p>
    <w:p w:rsidR="00C34121" w:rsidRDefault="00C34121" w:rsidP="00750351">
      <w:pPr>
        <w:rPr>
          <w:rFonts w:asciiTheme="majorEastAsia" w:eastAsiaTheme="majorEastAsia" w:hAnsiTheme="majorEastAsia"/>
          <w:sz w:val="22"/>
        </w:rPr>
      </w:pPr>
    </w:p>
    <w:p w:rsidR="00C34121" w:rsidRDefault="00C34121" w:rsidP="00750351">
      <w:pPr>
        <w:rPr>
          <w:rFonts w:asciiTheme="majorEastAsia" w:eastAsiaTheme="majorEastAsia" w:hAnsiTheme="majorEastAsia"/>
          <w:sz w:val="22"/>
        </w:rPr>
      </w:pPr>
    </w:p>
    <w:p w:rsidR="00C34121" w:rsidRDefault="00C34121" w:rsidP="00750351">
      <w:pPr>
        <w:rPr>
          <w:rFonts w:asciiTheme="majorEastAsia" w:eastAsiaTheme="majorEastAsia" w:hAnsiTheme="majorEastAsia"/>
          <w:sz w:val="22"/>
        </w:rPr>
      </w:pPr>
    </w:p>
    <w:p w:rsidR="00C34121" w:rsidRDefault="00C34121" w:rsidP="00750351">
      <w:pPr>
        <w:rPr>
          <w:rFonts w:asciiTheme="majorEastAsia" w:eastAsiaTheme="majorEastAsia" w:hAnsiTheme="majorEastAsia"/>
          <w:sz w:val="22"/>
        </w:rPr>
      </w:pPr>
    </w:p>
    <w:p w:rsidR="00C34121" w:rsidRDefault="00C34121" w:rsidP="00750351">
      <w:pPr>
        <w:rPr>
          <w:rFonts w:asciiTheme="majorEastAsia" w:eastAsiaTheme="majorEastAsia" w:hAnsiTheme="majorEastAsia"/>
          <w:sz w:val="22"/>
        </w:rPr>
      </w:pPr>
    </w:p>
    <w:p w:rsidR="00C34121" w:rsidRDefault="00C34121" w:rsidP="00750351">
      <w:pPr>
        <w:rPr>
          <w:rFonts w:asciiTheme="majorEastAsia" w:eastAsiaTheme="majorEastAsia" w:hAnsiTheme="majorEastAsia"/>
          <w:sz w:val="22"/>
        </w:rPr>
      </w:pPr>
    </w:p>
    <w:p w:rsidR="00C34121" w:rsidRDefault="00C34121" w:rsidP="00750351">
      <w:pPr>
        <w:rPr>
          <w:rFonts w:asciiTheme="majorEastAsia" w:eastAsiaTheme="majorEastAsia" w:hAnsiTheme="majorEastAsia"/>
          <w:sz w:val="22"/>
        </w:rPr>
      </w:pPr>
    </w:p>
    <w:p w:rsidR="008B7F29" w:rsidRDefault="00E77DD9" w:rsidP="00750351">
      <w:pPr>
        <w:rPr>
          <w:rFonts w:asciiTheme="majorEastAsia" w:eastAsiaTheme="majorEastAsia" w:hAnsiTheme="majorEastAsia"/>
          <w:sz w:val="22"/>
        </w:rPr>
      </w:pPr>
      <w:r w:rsidRPr="00232BB8">
        <w:rPr>
          <w:rFonts w:asciiTheme="majorEastAsia" w:eastAsiaTheme="majorEastAsia" w:hAnsiTheme="majorEastAsia" w:hint="eastAsia"/>
          <w:sz w:val="22"/>
        </w:rPr>
        <w:t>１</w:t>
      </w:r>
      <w:r w:rsidR="00616DAF">
        <w:rPr>
          <w:rFonts w:asciiTheme="majorEastAsia" w:eastAsiaTheme="majorEastAsia" w:hAnsiTheme="majorEastAsia" w:hint="eastAsia"/>
          <w:sz w:val="22"/>
        </w:rPr>
        <w:t>２</w:t>
      </w:r>
      <w:r w:rsidRPr="00232BB8">
        <w:rPr>
          <w:rFonts w:asciiTheme="majorEastAsia" w:eastAsiaTheme="majorEastAsia" w:hAnsiTheme="majorEastAsia" w:hint="eastAsia"/>
          <w:sz w:val="22"/>
        </w:rPr>
        <w:t xml:space="preserve">　</w:t>
      </w:r>
      <w:r w:rsidR="008B7F29" w:rsidRPr="00232BB8">
        <w:rPr>
          <w:rFonts w:asciiTheme="majorEastAsia" w:eastAsiaTheme="majorEastAsia" w:hAnsiTheme="majorEastAsia" w:hint="eastAsia"/>
          <w:sz w:val="22"/>
        </w:rPr>
        <w:t>雇用計画</w:t>
      </w:r>
    </w:p>
    <w:p w:rsidR="00B70CB3" w:rsidRPr="00B70CB3" w:rsidRDefault="00B70CB3" w:rsidP="00B70CB3">
      <w:pPr>
        <w:ind w:firstLineChars="300" w:firstLine="762"/>
        <w:rPr>
          <w:rFonts w:ascii="ＭＳ 明朝" w:eastAsia="ＭＳ 明朝" w:hAnsi="ＭＳ 明朝"/>
          <w:sz w:val="22"/>
        </w:rPr>
      </w:pPr>
      <w:r w:rsidRPr="00B70CB3">
        <w:rPr>
          <w:rFonts w:ascii="ＭＳ 明朝" w:eastAsia="ＭＳ 明朝" w:hAnsi="ＭＳ 明朝" w:hint="eastAsia"/>
          <w:sz w:val="22"/>
        </w:rPr>
        <w:t>（開業時と１年後の計画につてご記入ください。）</w:t>
      </w:r>
    </w:p>
    <w:tbl>
      <w:tblPr>
        <w:tblStyle w:val="a3"/>
        <w:tblW w:w="5670" w:type="dxa"/>
        <w:tblInd w:w="817" w:type="dxa"/>
        <w:tblLook w:val="04A0" w:firstRow="1" w:lastRow="0" w:firstColumn="1" w:lastColumn="0" w:noHBand="0" w:noVBand="1"/>
      </w:tblPr>
      <w:tblGrid>
        <w:gridCol w:w="471"/>
        <w:gridCol w:w="1693"/>
        <w:gridCol w:w="1753"/>
        <w:gridCol w:w="1753"/>
      </w:tblGrid>
      <w:tr w:rsidR="00134B83" w:rsidRPr="00232BB8" w:rsidTr="0043241E">
        <w:tc>
          <w:tcPr>
            <w:tcW w:w="2164" w:type="dxa"/>
            <w:gridSpan w:val="2"/>
            <w:vAlign w:val="center"/>
          </w:tcPr>
          <w:p w:rsidR="00134B83" w:rsidRPr="00232BB8" w:rsidRDefault="00134B83" w:rsidP="00134B83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1" w:name="_Hlk15920335"/>
            <w:r w:rsidRPr="00232BB8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753" w:type="dxa"/>
          </w:tcPr>
          <w:p w:rsidR="00134B83" w:rsidRPr="00232BB8" w:rsidRDefault="00134B83" w:rsidP="00134B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業時</w:t>
            </w:r>
          </w:p>
        </w:tc>
        <w:tc>
          <w:tcPr>
            <w:tcW w:w="1753" w:type="dxa"/>
            <w:vAlign w:val="center"/>
          </w:tcPr>
          <w:p w:rsidR="00134B83" w:rsidRPr="00232BB8" w:rsidRDefault="00134B83" w:rsidP="00134B83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１年後</w:t>
            </w:r>
          </w:p>
        </w:tc>
      </w:tr>
      <w:tr w:rsidR="00134B83" w:rsidRPr="00232BB8" w:rsidTr="0043241E">
        <w:trPr>
          <w:trHeight w:val="531"/>
        </w:trPr>
        <w:tc>
          <w:tcPr>
            <w:tcW w:w="2164" w:type="dxa"/>
            <w:gridSpan w:val="2"/>
            <w:vAlign w:val="center"/>
          </w:tcPr>
          <w:p w:rsidR="00134B83" w:rsidRPr="00232BB8" w:rsidRDefault="00134B83" w:rsidP="0043241E">
            <w:pPr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役員</w:t>
            </w:r>
          </w:p>
        </w:tc>
        <w:tc>
          <w:tcPr>
            <w:tcW w:w="1753" w:type="dxa"/>
            <w:vAlign w:val="center"/>
          </w:tcPr>
          <w:p w:rsidR="00134B83" w:rsidRPr="00232BB8" w:rsidRDefault="003460D8" w:rsidP="0043241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人</w:t>
            </w:r>
          </w:p>
        </w:tc>
        <w:tc>
          <w:tcPr>
            <w:tcW w:w="1753" w:type="dxa"/>
            <w:vAlign w:val="center"/>
          </w:tcPr>
          <w:p w:rsidR="00134B83" w:rsidRPr="00232BB8" w:rsidRDefault="00134B83" w:rsidP="0043241E">
            <w:pPr>
              <w:jc w:val="right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 xml:space="preserve">　　人</w:t>
            </w:r>
          </w:p>
        </w:tc>
      </w:tr>
      <w:tr w:rsidR="0043241E" w:rsidRPr="00232BB8" w:rsidTr="0043241E">
        <w:trPr>
          <w:trHeight w:val="1077"/>
        </w:trPr>
        <w:tc>
          <w:tcPr>
            <w:tcW w:w="4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41E" w:rsidRDefault="0043241E" w:rsidP="0043241E">
            <w:pPr>
              <w:ind w:firstLineChars="200" w:firstLine="5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辞従業員</w:t>
            </w:r>
          </w:p>
          <w:p w:rsidR="0043241E" w:rsidRPr="00232BB8" w:rsidRDefault="0043241E" w:rsidP="0043241E">
            <w:pPr>
              <w:ind w:firstLineChars="200" w:firstLine="5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パ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41E" w:rsidRPr="00232BB8" w:rsidRDefault="0043241E" w:rsidP="004324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常勤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41E" w:rsidRPr="00232BB8" w:rsidRDefault="0043241E" w:rsidP="0043241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人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41E" w:rsidRPr="00232BB8" w:rsidRDefault="0043241E" w:rsidP="0043241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人</w:t>
            </w:r>
          </w:p>
        </w:tc>
      </w:tr>
      <w:tr w:rsidR="0043241E" w:rsidRPr="00232BB8" w:rsidTr="0043241E">
        <w:trPr>
          <w:trHeight w:val="1077"/>
        </w:trPr>
        <w:tc>
          <w:tcPr>
            <w:tcW w:w="471" w:type="dxa"/>
            <w:vMerge/>
            <w:tcBorders>
              <w:right w:val="single" w:sz="4" w:space="0" w:color="auto"/>
            </w:tcBorders>
            <w:vAlign w:val="center"/>
          </w:tcPr>
          <w:p w:rsidR="0043241E" w:rsidRPr="00232BB8" w:rsidRDefault="0043241E" w:rsidP="0043241E">
            <w:pPr>
              <w:ind w:firstLineChars="200" w:firstLine="50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41E" w:rsidRDefault="0043241E" w:rsidP="0043241E">
            <w:pPr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>非常勤</w:t>
            </w:r>
          </w:p>
          <w:p w:rsidR="0043241E" w:rsidRDefault="0043241E" w:rsidP="004324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パート</w:t>
            </w:r>
          </w:p>
          <w:p w:rsidR="0043241E" w:rsidRPr="00444CCE" w:rsidRDefault="0043241E" w:rsidP="004324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アルバイト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43241E" w:rsidRDefault="0043241E" w:rsidP="0043241E">
            <w:pPr>
              <w:jc w:val="right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 xml:space="preserve">　　人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43241E" w:rsidRPr="00232BB8" w:rsidRDefault="0043241E" w:rsidP="0043241E">
            <w:pPr>
              <w:jc w:val="right"/>
              <w:rPr>
                <w:rFonts w:asciiTheme="minorEastAsia" w:hAnsiTheme="minorEastAsia"/>
                <w:sz w:val="22"/>
              </w:rPr>
            </w:pPr>
            <w:r w:rsidRPr="00232BB8">
              <w:rPr>
                <w:rFonts w:asciiTheme="minorEastAsia" w:hAnsiTheme="minorEastAsia" w:hint="eastAsia"/>
                <w:sz w:val="22"/>
              </w:rPr>
              <w:t xml:space="preserve">　　人</w:t>
            </w:r>
          </w:p>
        </w:tc>
      </w:tr>
    </w:tbl>
    <w:bookmarkEnd w:id="1"/>
    <w:p w:rsidR="004F7D72" w:rsidRPr="006271A2" w:rsidRDefault="007A1762" w:rsidP="00B70CB3">
      <w:pPr>
        <w:ind w:firstLineChars="300" w:firstLine="702"/>
        <w:rPr>
          <w:rFonts w:asciiTheme="minorEastAsia" w:hAnsiTheme="minorEastAsia"/>
          <w:sz w:val="20"/>
          <w:szCs w:val="20"/>
        </w:rPr>
      </w:pPr>
      <w:r w:rsidRPr="006271A2">
        <w:rPr>
          <w:rFonts w:asciiTheme="minorEastAsia" w:hAnsiTheme="minorEastAsia" w:hint="eastAsia"/>
          <w:sz w:val="20"/>
          <w:szCs w:val="20"/>
        </w:rPr>
        <w:t>※</w:t>
      </w:r>
      <w:r w:rsidR="006271A2" w:rsidRPr="006271A2">
        <w:rPr>
          <w:rFonts w:asciiTheme="minorEastAsia" w:hAnsiTheme="minorEastAsia" w:hint="eastAsia"/>
          <w:sz w:val="20"/>
          <w:szCs w:val="20"/>
        </w:rPr>
        <w:t>「</w:t>
      </w:r>
      <w:r w:rsidRPr="006271A2">
        <w:rPr>
          <w:rFonts w:asciiTheme="minorEastAsia" w:hAnsiTheme="minorEastAsia" w:hint="eastAsia"/>
          <w:sz w:val="20"/>
          <w:szCs w:val="20"/>
        </w:rPr>
        <w:t>役員</w:t>
      </w:r>
      <w:r w:rsidR="006271A2" w:rsidRPr="006271A2">
        <w:rPr>
          <w:rFonts w:asciiTheme="minorEastAsia" w:hAnsiTheme="minorEastAsia" w:hint="eastAsia"/>
          <w:sz w:val="20"/>
          <w:szCs w:val="20"/>
        </w:rPr>
        <w:t>」</w:t>
      </w:r>
      <w:r w:rsidRPr="006271A2">
        <w:rPr>
          <w:rFonts w:asciiTheme="minorEastAsia" w:hAnsiTheme="minorEastAsia" w:hint="eastAsia"/>
          <w:sz w:val="20"/>
          <w:szCs w:val="20"/>
        </w:rPr>
        <w:t>は</w:t>
      </w:r>
      <w:r w:rsidR="006271A2" w:rsidRPr="006271A2">
        <w:rPr>
          <w:rFonts w:asciiTheme="minorEastAsia" w:hAnsiTheme="minorEastAsia" w:hint="eastAsia"/>
          <w:sz w:val="20"/>
          <w:szCs w:val="20"/>
        </w:rPr>
        <w:t>、</w:t>
      </w:r>
      <w:r w:rsidRPr="006271A2">
        <w:rPr>
          <w:rFonts w:asciiTheme="minorEastAsia" w:hAnsiTheme="minorEastAsia" w:hint="eastAsia"/>
          <w:sz w:val="20"/>
          <w:szCs w:val="20"/>
        </w:rPr>
        <w:t>当事業を担当する人数を記入してください。</w:t>
      </w:r>
    </w:p>
    <w:p w:rsidR="007A1762" w:rsidRPr="00D4469D" w:rsidRDefault="007A1762" w:rsidP="004F7D72">
      <w:pPr>
        <w:rPr>
          <w:rFonts w:asciiTheme="minorEastAsia" w:hAnsiTheme="minorEastAsia"/>
          <w:sz w:val="22"/>
        </w:rPr>
      </w:pPr>
    </w:p>
    <w:p w:rsidR="007A1762" w:rsidRPr="0043241E" w:rsidRDefault="007A1762" w:rsidP="004F7D72">
      <w:pPr>
        <w:rPr>
          <w:rFonts w:asciiTheme="minorEastAsia" w:hAnsiTheme="minorEastAsia"/>
          <w:sz w:val="22"/>
        </w:rPr>
      </w:pPr>
    </w:p>
    <w:sectPr w:rsidR="007A1762" w:rsidRPr="0043241E" w:rsidSect="007E6710">
      <w:footerReference w:type="default" r:id="rId7"/>
      <w:pgSz w:w="11906" w:h="16838" w:code="9"/>
      <w:pgMar w:top="1304" w:right="1531" w:bottom="1304" w:left="1531" w:header="850" w:footer="454" w:gutter="0"/>
      <w:pgNumType w:start="1"/>
      <w:cols w:space="425"/>
      <w:docGrid w:type="linesAndChars" w:linePitch="359" w:charSpace="6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4DC" w:rsidRDefault="00C314DC" w:rsidP="00E00E9F">
      <w:r>
        <w:separator/>
      </w:r>
    </w:p>
  </w:endnote>
  <w:endnote w:type="continuationSeparator" w:id="0">
    <w:p w:rsidR="00C314DC" w:rsidRDefault="00C314DC" w:rsidP="00E0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880641"/>
      <w:docPartObj>
        <w:docPartGallery w:val="Page Numbers (Bottom of Page)"/>
        <w:docPartUnique/>
      </w:docPartObj>
    </w:sdtPr>
    <w:sdtEndPr/>
    <w:sdtContent>
      <w:p w:rsidR="00541CFF" w:rsidRDefault="00541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541CFF" w:rsidRDefault="00541C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4DC" w:rsidRDefault="00C314DC" w:rsidP="00E00E9F">
      <w:r>
        <w:separator/>
      </w:r>
    </w:p>
  </w:footnote>
  <w:footnote w:type="continuationSeparator" w:id="0">
    <w:p w:rsidR="00C314DC" w:rsidRDefault="00C314DC" w:rsidP="00E00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5C6"/>
    <w:rsid w:val="000005EF"/>
    <w:rsid w:val="00000F3C"/>
    <w:rsid w:val="0000112D"/>
    <w:rsid w:val="000043F3"/>
    <w:rsid w:val="00004EC5"/>
    <w:rsid w:val="000078B2"/>
    <w:rsid w:val="00007CB8"/>
    <w:rsid w:val="0001381F"/>
    <w:rsid w:val="00015E86"/>
    <w:rsid w:val="00020B3F"/>
    <w:rsid w:val="00025E0A"/>
    <w:rsid w:val="0002612E"/>
    <w:rsid w:val="00031AFE"/>
    <w:rsid w:val="00036732"/>
    <w:rsid w:val="00036D71"/>
    <w:rsid w:val="00037424"/>
    <w:rsid w:val="00037AD7"/>
    <w:rsid w:val="00041E78"/>
    <w:rsid w:val="00047F36"/>
    <w:rsid w:val="00051031"/>
    <w:rsid w:val="00061A10"/>
    <w:rsid w:val="00064282"/>
    <w:rsid w:val="00065A23"/>
    <w:rsid w:val="00076404"/>
    <w:rsid w:val="00082AF6"/>
    <w:rsid w:val="00084841"/>
    <w:rsid w:val="000865FF"/>
    <w:rsid w:val="00086D60"/>
    <w:rsid w:val="0009253A"/>
    <w:rsid w:val="00094A76"/>
    <w:rsid w:val="000955D6"/>
    <w:rsid w:val="000A1EF7"/>
    <w:rsid w:val="000A7C3B"/>
    <w:rsid w:val="000A7D99"/>
    <w:rsid w:val="000B2C31"/>
    <w:rsid w:val="000B312E"/>
    <w:rsid w:val="000B4A35"/>
    <w:rsid w:val="000B4C13"/>
    <w:rsid w:val="000B69F7"/>
    <w:rsid w:val="000B73BB"/>
    <w:rsid w:val="000B7BFE"/>
    <w:rsid w:val="000C0DDD"/>
    <w:rsid w:val="000C3BFD"/>
    <w:rsid w:val="000C400E"/>
    <w:rsid w:val="000C5714"/>
    <w:rsid w:val="000D10D0"/>
    <w:rsid w:val="000D4CBE"/>
    <w:rsid w:val="000E1F4E"/>
    <w:rsid w:val="000E6F4B"/>
    <w:rsid w:val="000E7955"/>
    <w:rsid w:val="000F199B"/>
    <w:rsid w:val="000F4436"/>
    <w:rsid w:val="000F4504"/>
    <w:rsid w:val="00103ABA"/>
    <w:rsid w:val="00106075"/>
    <w:rsid w:val="001065CD"/>
    <w:rsid w:val="001133F1"/>
    <w:rsid w:val="00114B88"/>
    <w:rsid w:val="00116172"/>
    <w:rsid w:val="00116198"/>
    <w:rsid w:val="001163A4"/>
    <w:rsid w:val="00116A09"/>
    <w:rsid w:val="00120CDB"/>
    <w:rsid w:val="00123969"/>
    <w:rsid w:val="00131AB6"/>
    <w:rsid w:val="00133A5B"/>
    <w:rsid w:val="00134B83"/>
    <w:rsid w:val="00135448"/>
    <w:rsid w:val="00143F05"/>
    <w:rsid w:val="00144C55"/>
    <w:rsid w:val="00150766"/>
    <w:rsid w:val="00152454"/>
    <w:rsid w:val="00153C68"/>
    <w:rsid w:val="00155A6B"/>
    <w:rsid w:val="0015644C"/>
    <w:rsid w:val="001571F7"/>
    <w:rsid w:val="00160DD2"/>
    <w:rsid w:val="00162D6F"/>
    <w:rsid w:val="0016373D"/>
    <w:rsid w:val="0016477B"/>
    <w:rsid w:val="0017194E"/>
    <w:rsid w:val="00172F96"/>
    <w:rsid w:val="00174094"/>
    <w:rsid w:val="001747B3"/>
    <w:rsid w:val="00175A63"/>
    <w:rsid w:val="00176525"/>
    <w:rsid w:val="001765D1"/>
    <w:rsid w:val="0018382B"/>
    <w:rsid w:val="001840E5"/>
    <w:rsid w:val="00186E27"/>
    <w:rsid w:val="00191FB4"/>
    <w:rsid w:val="00192E33"/>
    <w:rsid w:val="00194E18"/>
    <w:rsid w:val="001A2AFE"/>
    <w:rsid w:val="001A4AC3"/>
    <w:rsid w:val="001A5291"/>
    <w:rsid w:val="001A53D1"/>
    <w:rsid w:val="001B10B2"/>
    <w:rsid w:val="001B4A99"/>
    <w:rsid w:val="001B52B8"/>
    <w:rsid w:val="001C1DF6"/>
    <w:rsid w:val="001D09A9"/>
    <w:rsid w:val="001D23E6"/>
    <w:rsid w:val="001D3CCA"/>
    <w:rsid w:val="001D3CCE"/>
    <w:rsid w:val="001D4BE8"/>
    <w:rsid w:val="001D533E"/>
    <w:rsid w:val="001D707F"/>
    <w:rsid w:val="001D7E9E"/>
    <w:rsid w:val="001E4FD1"/>
    <w:rsid w:val="001E75AA"/>
    <w:rsid w:val="001E7775"/>
    <w:rsid w:val="001F047D"/>
    <w:rsid w:val="001F3AF6"/>
    <w:rsid w:val="001F4549"/>
    <w:rsid w:val="001F59DC"/>
    <w:rsid w:val="002028AD"/>
    <w:rsid w:val="002070A6"/>
    <w:rsid w:val="00210CE5"/>
    <w:rsid w:val="00211ED2"/>
    <w:rsid w:val="00213BC7"/>
    <w:rsid w:val="002147FE"/>
    <w:rsid w:val="00217F02"/>
    <w:rsid w:val="00225710"/>
    <w:rsid w:val="002278B6"/>
    <w:rsid w:val="00231E64"/>
    <w:rsid w:val="00232561"/>
    <w:rsid w:val="00232BB8"/>
    <w:rsid w:val="0023439E"/>
    <w:rsid w:val="002346AE"/>
    <w:rsid w:val="00235E91"/>
    <w:rsid w:val="00236334"/>
    <w:rsid w:val="00250C54"/>
    <w:rsid w:val="0025409D"/>
    <w:rsid w:val="0025548D"/>
    <w:rsid w:val="00260541"/>
    <w:rsid w:val="00265216"/>
    <w:rsid w:val="00265ECA"/>
    <w:rsid w:val="00266A86"/>
    <w:rsid w:val="002714CC"/>
    <w:rsid w:val="00276590"/>
    <w:rsid w:val="00276C84"/>
    <w:rsid w:val="00286557"/>
    <w:rsid w:val="002A1E72"/>
    <w:rsid w:val="002A63FD"/>
    <w:rsid w:val="002B0D16"/>
    <w:rsid w:val="002B1A63"/>
    <w:rsid w:val="002B1F67"/>
    <w:rsid w:val="002B296F"/>
    <w:rsid w:val="002B78C0"/>
    <w:rsid w:val="002C357C"/>
    <w:rsid w:val="002C4B20"/>
    <w:rsid w:val="002C4F22"/>
    <w:rsid w:val="002C6F78"/>
    <w:rsid w:val="002D35E7"/>
    <w:rsid w:val="002D56C3"/>
    <w:rsid w:val="002D618A"/>
    <w:rsid w:val="002E05A8"/>
    <w:rsid w:val="002E24B2"/>
    <w:rsid w:val="002E2753"/>
    <w:rsid w:val="002E5BEB"/>
    <w:rsid w:val="002E62B3"/>
    <w:rsid w:val="002E70C3"/>
    <w:rsid w:val="002F4F20"/>
    <w:rsid w:val="003013E2"/>
    <w:rsid w:val="00301A92"/>
    <w:rsid w:val="003033AF"/>
    <w:rsid w:val="00306DAF"/>
    <w:rsid w:val="00312952"/>
    <w:rsid w:val="00314915"/>
    <w:rsid w:val="003150F8"/>
    <w:rsid w:val="00316057"/>
    <w:rsid w:val="003179C8"/>
    <w:rsid w:val="00317E1E"/>
    <w:rsid w:val="0032132F"/>
    <w:rsid w:val="003223E9"/>
    <w:rsid w:val="00323673"/>
    <w:rsid w:val="00324A29"/>
    <w:rsid w:val="00324BE3"/>
    <w:rsid w:val="00327028"/>
    <w:rsid w:val="00336D3F"/>
    <w:rsid w:val="003378B2"/>
    <w:rsid w:val="00345C95"/>
    <w:rsid w:val="003460D8"/>
    <w:rsid w:val="003463B7"/>
    <w:rsid w:val="003469FB"/>
    <w:rsid w:val="00347606"/>
    <w:rsid w:val="00350698"/>
    <w:rsid w:val="00352770"/>
    <w:rsid w:val="003546E2"/>
    <w:rsid w:val="003567DD"/>
    <w:rsid w:val="00357D24"/>
    <w:rsid w:val="003606FF"/>
    <w:rsid w:val="0036343B"/>
    <w:rsid w:val="00364BE0"/>
    <w:rsid w:val="00366746"/>
    <w:rsid w:val="0037585C"/>
    <w:rsid w:val="0037741A"/>
    <w:rsid w:val="0038441F"/>
    <w:rsid w:val="00384A6E"/>
    <w:rsid w:val="003908BF"/>
    <w:rsid w:val="00391CB3"/>
    <w:rsid w:val="003A00C4"/>
    <w:rsid w:val="003A2864"/>
    <w:rsid w:val="003A4006"/>
    <w:rsid w:val="003B08DC"/>
    <w:rsid w:val="003B0B6E"/>
    <w:rsid w:val="003B1E7D"/>
    <w:rsid w:val="003B4319"/>
    <w:rsid w:val="003C4B0B"/>
    <w:rsid w:val="003C5FA8"/>
    <w:rsid w:val="003D319E"/>
    <w:rsid w:val="003D6EB3"/>
    <w:rsid w:val="003E1163"/>
    <w:rsid w:val="003E2A4B"/>
    <w:rsid w:val="003E34EB"/>
    <w:rsid w:val="003E603A"/>
    <w:rsid w:val="003E6E7D"/>
    <w:rsid w:val="003E7DD9"/>
    <w:rsid w:val="003E7E1C"/>
    <w:rsid w:val="003F2A80"/>
    <w:rsid w:val="00400FDB"/>
    <w:rsid w:val="00403362"/>
    <w:rsid w:val="0040398A"/>
    <w:rsid w:val="004040ED"/>
    <w:rsid w:val="004051A1"/>
    <w:rsid w:val="004057B9"/>
    <w:rsid w:val="00406AAD"/>
    <w:rsid w:val="004123F4"/>
    <w:rsid w:val="0041350F"/>
    <w:rsid w:val="004142FD"/>
    <w:rsid w:val="004160FB"/>
    <w:rsid w:val="004170A5"/>
    <w:rsid w:val="0042098A"/>
    <w:rsid w:val="00422288"/>
    <w:rsid w:val="00423FB7"/>
    <w:rsid w:val="00426A1E"/>
    <w:rsid w:val="00430D81"/>
    <w:rsid w:val="0043241E"/>
    <w:rsid w:val="00440244"/>
    <w:rsid w:val="00443037"/>
    <w:rsid w:val="00444CCE"/>
    <w:rsid w:val="00444D1D"/>
    <w:rsid w:val="00445295"/>
    <w:rsid w:val="00445332"/>
    <w:rsid w:val="0046112A"/>
    <w:rsid w:val="00461BE0"/>
    <w:rsid w:val="00466A21"/>
    <w:rsid w:val="00471F82"/>
    <w:rsid w:val="00473149"/>
    <w:rsid w:val="00483529"/>
    <w:rsid w:val="00486258"/>
    <w:rsid w:val="00490672"/>
    <w:rsid w:val="00491E1A"/>
    <w:rsid w:val="004A00AD"/>
    <w:rsid w:val="004A13FA"/>
    <w:rsid w:val="004A2CED"/>
    <w:rsid w:val="004B3301"/>
    <w:rsid w:val="004B4CDA"/>
    <w:rsid w:val="004B52B8"/>
    <w:rsid w:val="004C0E4F"/>
    <w:rsid w:val="004C57E4"/>
    <w:rsid w:val="004C766B"/>
    <w:rsid w:val="004D38BE"/>
    <w:rsid w:val="004D6D50"/>
    <w:rsid w:val="004D74EA"/>
    <w:rsid w:val="004E1ABA"/>
    <w:rsid w:val="004E1BF3"/>
    <w:rsid w:val="004E2773"/>
    <w:rsid w:val="004E356D"/>
    <w:rsid w:val="004E4C21"/>
    <w:rsid w:val="004E67AC"/>
    <w:rsid w:val="004E68C4"/>
    <w:rsid w:val="004F0E45"/>
    <w:rsid w:val="004F19FD"/>
    <w:rsid w:val="004F31AD"/>
    <w:rsid w:val="004F4AA0"/>
    <w:rsid w:val="004F7A7D"/>
    <w:rsid w:val="004F7D72"/>
    <w:rsid w:val="00500426"/>
    <w:rsid w:val="005010AE"/>
    <w:rsid w:val="00503789"/>
    <w:rsid w:val="00505D34"/>
    <w:rsid w:val="00510257"/>
    <w:rsid w:val="005105C4"/>
    <w:rsid w:val="00510749"/>
    <w:rsid w:val="00512461"/>
    <w:rsid w:val="005145CC"/>
    <w:rsid w:val="00515373"/>
    <w:rsid w:val="00515499"/>
    <w:rsid w:val="00516036"/>
    <w:rsid w:val="00517E78"/>
    <w:rsid w:val="005230FB"/>
    <w:rsid w:val="005244B5"/>
    <w:rsid w:val="0053163C"/>
    <w:rsid w:val="0053407B"/>
    <w:rsid w:val="00537499"/>
    <w:rsid w:val="00540DF0"/>
    <w:rsid w:val="00540E1E"/>
    <w:rsid w:val="00541CFF"/>
    <w:rsid w:val="0054217C"/>
    <w:rsid w:val="00542A39"/>
    <w:rsid w:val="00547AF7"/>
    <w:rsid w:val="00550D57"/>
    <w:rsid w:val="00553F98"/>
    <w:rsid w:val="005553BC"/>
    <w:rsid w:val="00555C3C"/>
    <w:rsid w:val="00560C05"/>
    <w:rsid w:val="005627CA"/>
    <w:rsid w:val="0056507A"/>
    <w:rsid w:val="00566422"/>
    <w:rsid w:val="00566D9D"/>
    <w:rsid w:val="00567F1B"/>
    <w:rsid w:val="005711E8"/>
    <w:rsid w:val="005745E5"/>
    <w:rsid w:val="00574E62"/>
    <w:rsid w:val="00583CB3"/>
    <w:rsid w:val="005917F4"/>
    <w:rsid w:val="0059469E"/>
    <w:rsid w:val="00595AF3"/>
    <w:rsid w:val="00596098"/>
    <w:rsid w:val="005A1112"/>
    <w:rsid w:val="005A4F61"/>
    <w:rsid w:val="005B56FD"/>
    <w:rsid w:val="005B7BDB"/>
    <w:rsid w:val="005C0633"/>
    <w:rsid w:val="005C4EE8"/>
    <w:rsid w:val="005C63CA"/>
    <w:rsid w:val="005C6CC3"/>
    <w:rsid w:val="005D0204"/>
    <w:rsid w:val="005D15BB"/>
    <w:rsid w:val="005D3561"/>
    <w:rsid w:val="005D659B"/>
    <w:rsid w:val="005D7101"/>
    <w:rsid w:val="005D724F"/>
    <w:rsid w:val="005E1E38"/>
    <w:rsid w:val="005E29E4"/>
    <w:rsid w:val="005E53FE"/>
    <w:rsid w:val="005E55CB"/>
    <w:rsid w:val="005F2B7C"/>
    <w:rsid w:val="005F33EA"/>
    <w:rsid w:val="00600793"/>
    <w:rsid w:val="00601FDA"/>
    <w:rsid w:val="0060250C"/>
    <w:rsid w:val="00610CFC"/>
    <w:rsid w:val="006115FC"/>
    <w:rsid w:val="00613BEC"/>
    <w:rsid w:val="00616DAF"/>
    <w:rsid w:val="006218C8"/>
    <w:rsid w:val="006222D4"/>
    <w:rsid w:val="00623E87"/>
    <w:rsid w:val="006271A2"/>
    <w:rsid w:val="00627F91"/>
    <w:rsid w:val="006301E2"/>
    <w:rsid w:val="006315B4"/>
    <w:rsid w:val="00631E82"/>
    <w:rsid w:val="006336D5"/>
    <w:rsid w:val="0063571D"/>
    <w:rsid w:val="006408B4"/>
    <w:rsid w:val="006447B7"/>
    <w:rsid w:val="00644CA4"/>
    <w:rsid w:val="00651430"/>
    <w:rsid w:val="00655AF5"/>
    <w:rsid w:val="006579BF"/>
    <w:rsid w:val="006610E1"/>
    <w:rsid w:val="0066170E"/>
    <w:rsid w:val="0066349C"/>
    <w:rsid w:val="006778E5"/>
    <w:rsid w:val="00683680"/>
    <w:rsid w:val="00684042"/>
    <w:rsid w:val="00685ADC"/>
    <w:rsid w:val="0068640C"/>
    <w:rsid w:val="00686524"/>
    <w:rsid w:val="00686D83"/>
    <w:rsid w:val="00687023"/>
    <w:rsid w:val="00691A14"/>
    <w:rsid w:val="00692C53"/>
    <w:rsid w:val="00692F0C"/>
    <w:rsid w:val="006944D5"/>
    <w:rsid w:val="00696C67"/>
    <w:rsid w:val="006A0658"/>
    <w:rsid w:val="006A235F"/>
    <w:rsid w:val="006A3F9B"/>
    <w:rsid w:val="006B07AD"/>
    <w:rsid w:val="006B7D87"/>
    <w:rsid w:val="006C2CDD"/>
    <w:rsid w:val="006C3688"/>
    <w:rsid w:val="006C60A6"/>
    <w:rsid w:val="006C6FB5"/>
    <w:rsid w:val="006C7C4B"/>
    <w:rsid w:val="006D341A"/>
    <w:rsid w:val="006D6E86"/>
    <w:rsid w:val="006E0ED1"/>
    <w:rsid w:val="006E0FFF"/>
    <w:rsid w:val="006E241B"/>
    <w:rsid w:val="006E2AB6"/>
    <w:rsid w:val="006E410C"/>
    <w:rsid w:val="006E4465"/>
    <w:rsid w:val="006F0B6F"/>
    <w:rsid w:val="006F0FB8"/>
    <w:rsid w:val="00704020"/>
    <w:rsid w:val="007043B1"/>
    <w:rsid w:val="00704FCB"/>
    <w:rsid w:val="00705EE6"/>
    <w:rsid w:val="00711734"/>
    <w:rsid w:val="00712C4F"/>
    <w:rsid w:val="007208ED"/>
    <w:rsid w:val="00720900"/>
    <w:rsid w:val="007303BC"/>
    <w:rsid w:val="00733CE6"/>
    <w:rsid w:val="007341E7"/>
    <w:rsid w:val="00736788"/>
    <w:rsid w:val="00741606"/>
    <w:rsid w:val="00743155"/>
    <w:rsid w:val="00744E4D"/>
    <w:rsid w:val="00750351"/>
    <w:rsid w:val="00750F80"/>
    <w:rsid w:val="007525EA"/>
    <w:rsid w:val="0075305C"/>
    <w:rsid w:val="00757CA1"/>
    <w:rsid w:val="007600E7"/>
    <w:rsid w:val="007608CA"/>
    <w:rsid w:val="0076186A"/>
    <w:rsid w:val="0076772B"/>
    <w:rsid w:val="00770917"/>
    <w:rsid w:val="00774DFB"/>
    <w:rsid w:val="00774E39"/>
    <w:rsid w:val="007771C5"/>
    <w:rsid w:val="00777E6D"/>
    <w:rsid w:val="00780DA7"/>
    <w:rsid w:val="00781009"/>
    <w:rsid w:val="00781558"/>
    <w:rsid w:val="007864BD"/>
    <w:rsid w:val="00786DD0"/>
    <w:rsid w:val="0078753C"/>
    <w:rsid w:val="00796277"/>
    <w:rsid w:val="00797F6A"/>
    <w:rsid w:val="007A0C44"/>
    <w:rsid w:val="007A1762"/>
    <w:rsid w:val="007A1B07"/>
    <w:rsid w:val="007A26B5"/>
    <w:rsid w:val="007A5CCC"/>
    <w:rsid w:val="007B499C"/>
    <w:rsid w:val="007B5F45"/>
    <w:rsid w:val="007B63DE"/>
    <w:rsid w:val="007B72F9"/>
    <w:rsid w:val="007C03F3"/>
    <w:rsid w:val="007C3F2A"/>
    <w:rsid w:val="007C4439"/>
    <w:rsid w:val="007C5690"/>
    <w:rsid w:val="007D01EC"/>
    <w:rsid w:val="007D362B"/>
    <w:rsid w:val="007D70D2"/>
    <w:rsid w:val="007E078F"/>
    <w:rsid w:val="007E3FDE"/>
    <w:rsid w:val="007E6710"/>
    <w:rsid w:val="007E784E"/>
    <w:rsid w:val="007F1228"/>
    <w:rsid w:val="007F1AC1"/>
    <w:rsid w:val="007F2F8E"/>
    <w:rsid w:val="007F5E14"/>
    <w:rsid w:val="00801F94"/>
    <w:rsid w:val="00802891"/>
    <w:rsid w:val="00804923"/>
    <w:rsid w:val="008112FC"/>
    <w:rsid w:val="00816A3C"/>
    <w:rsid w:val="0082067F"/>
    <w:rsid w:val="008311EF"/>
    <w:rsid w:val="00831E09"/>
    <w:rsid w:val="00841404"/>
    <w:rsid w:val="00844083"/>
    <w:rsid w:val="00851674"/>
    <w:rsid w:val="0085467C"/>
    <w:rsid w:val="00855D79"/>
    <w:rsid w:val="008578F1"/>
    <w:rsid w:val="00862BE3"/>
    <w:rsid w:val="008649EE"/>
    <w:rsid w:val="0086520C"/>
    <w:rsid w:val="0087158B"/>
    <w:rsid w:val="00876D1A"/>
    <w:rsid w:val="0088112A"/>
    <w:rsid w:val="0088196F"/>
    <w:rsid w:val="0089067F"/>
    <w:rsid w:val="008A0814"/>
    <w:rsid w:val="008A099C"/>
    <w:rsid w:val="008A0C47"/>
    <w:rsid w:val="008A2B4F"/>
    <w:rsid w:val="008A3CA4"/>
    <w:rsid w:val="008B0D61"/>
    <w:rsid w:val="008B18C1"/>
    <w:rsid w:val="008B2792"/>
    <w:rsid w:val="008B27FB"/>
    <w:rsid w:val="008B7F29"/>
    <w:rsid w:val="008C2AAD"/>
    <w:rsid w:val="008C38FE"/>
    <w:rsid w:val="008C43BE"/>
    <w:rsid w:val="008D0599"/>
    <w:rsid w:val="008D4FF5"/>
    <w:rsid w:val="008D621E"/>
    <w:rsid w:val="008D654E"/>
    <w:rsid w:val="008D7C84"/>
    <w:rsid w:val="008D7E43"/>
    <w:rsid w:val="008E4A66"/>
    <w:rsid w:val="008E66FA"/>
    <w:rsid w:val="008E734D"/>
    <w:rsid w:val="008F2EA1"/>
    <w:rsid w:val="008F351B"/>
    <w:rsid w:val="0090181C"/>
    <w:rsid w:val="0091032E"/>
    <w:rsid w:val="00913693"/>
    <w:rsid w:val="009145FD"/>
    <w:rsid w:val="009149FC"/>
    <w:rsid w:val="00916C65"/>
    <w:rsid w:val="00916D4D"/>
    <w:rsid w:val="0092063C"/>
    <w:rsid w:val="0092267C"/>
    <w:rsid w:val="00923FD0"/>
    <w:rsid w:val="00924E75"/>
    <w:rsid w:val="00925CBE"/>
    <w:rsid w:val="009311BD"/>
    <w:rsid w:val="0093617A"/>
    <w:rsid w:val="00940A19"/>
    <w:rsid w:val="00940B78"/>
    <w:rsid w:val="009425C6"/>
    <w:rsid w:val="0094575D"/>
    <w:rsid w:val="009505EF"/>
    <w:rsid w:val="009553EA"/>
    <w:rsid w:val="00960235"/>
    <w:rsid w:val="0096084F"/>
    <w:rsid w:val="00964272"/>
    <w:rsid w:val="00970820"/>
    <w:rsid w:val="0097472D"/>
    <w:rsid w:val="0098238A"/>
    <w:rsid w:val="00985617"/>
    <w:rsid w:val="00986F89"/>
    <w:rsid w:val="00992A88"/>
    <w:rsid w:val="00996EE5"/>
    <w:rsid w:val="009A08A6"/>
    <w:rsid w:val="009A0C92"/>
    <w:rsid w:val="009A3E8E"/>
    <w:rsid w:val="009B22D5"/>
    <w:rsid w:val="009B70AF"/>
    <w:rsid w:val="009B7DC0"/>
    <w:rsid w:val="009C4650"/>
    <w:rsid w:val="009C6C72"/>
    <w:rsid w:val="009D0AFA"/>
    <w:rsid w:val="009D1142"/>
    <w:rsid w:val="009D2A18"/>
    <w:rsid w:val="009D75ED"/>
    <w:rsid w:val="009E01A1"/>
    <w:rsid w:val="009E0FCE"/>
    <w:rsid w:val="009E1CD7"/>
    <w:rsid w:val="009E28A2"/>
    <w:rsid w:val="009E2F77"/>
    <w:rsid w:val="009E35F5"/>
    <w:rsid w:val="009E563C"/>
    <w:rsid w:val="009E56AD"/>
    <w:rsid w:val="009E6BF6"/>
    <w:rsid w:val="009E78A3"/>
    <w:rsid w:val="009F109D"/>
    <w:rsid w:val="009F5E3B"/>
    <w:rsid w:val="009F611E"/>
    <w:rsid w:val="009F6651"/>
    <w:rsid w:val="009F7906"/>
    <w:rsid w:val="00A02239"/>
    <w:rsid w:val="00A14F5D"/>
    <w:rsid w:val="00A15105"/>
    <w:rsid w:val="00A163C6"/>
    <w:rsid w:val="00A243BC"/>
    <w:rsid w:val="00A27BC0"/>
    <w:rsid w:val="00A30607"/>
    <w:rsid w:val="00A37E30"/>
    <w:rsid w:val="00A41F1C"/>
    <w:rsid w:val="00A43800"/>
    <w:rsid w:val="00A43D91"/>
    <w:rsid w:val="00A44926"/>
    <w:rsid w:val="00A451D7"/>
    <w:rsid w:val="00A45AF9"/>
    <w:rsid w:val="00A46A53"/>
    <w:rsid w:val="00A50BC9"/>
    <w:rsid w:val="00A5207F"/>
    <w:rsid w:val="00A54639"/>
    <w:rsid w:val="00A57438"/>
    <w:rsid w:val="00A57B4A"/>
    <w:rsid w:val="00A57EBA"/>
    <w:rsid w:val="00A607C9"/>
    <w:rsid w:val="00A60C35"/>
    <w:rsid w:val="00A627E2"/>
    <w:rsid w:val="00A67CE3"/>
    <w:rsid w:val="00A67D96"/>
    <w:rsid w:val="00A7483D"/>
    <w:rsid w:val="00A820F6"/>
    <w:rsid w:val="00A84902"/>
    <w:rsid w:val="00A855DE"/>
    <w:rsid w:val="00A859CA"/>
    <w:rsid w:val="00A872D8"/>
    <w:rsid w:val="00A91CFE"/>
    <w:rsid w:val="00A91ECF"/>
    <w:rsid w:val="00A93244"/>
    <w:rsid w:val="00A94E96"/>
    <w:rsid w:val="00A95A2B"/>
    <w:rsid w:val="00A977AC"/>
    <w:rsid w:val="00A97976"/>
    <w:rsid w:val="00AA17FC"/>
    <w:rsid w:val="00AB1AB3"/>
    <w:rsid w:val="00AB4150"/>
    <w:rsid w:val="00AB6B89"/>
    <w:rsid w:val="00AC056C"/>
    <w:rsid w:val="00AC1102"/>
    <w:rsid w:val="00AC1E9E"/>
    <w:rsid w:val="00AD0C61"/>
    <w:rsid w:val="00AD24DF"/>
    <w:rsid w:val="00AD3593"/>
    <w:rsid w:val="00AD61CD"/>
    <w:rsid w:val="00AD6276"/>
    <w:rsid w:val="00AE1346"/>
    <w:rsid w:val="00AF327F"/>
    <w:rsid w:val="00B01842"/>
    <w:rsid w:val="00B01995"/>
    <w:rsid w:val="00B01A67"/>
    <w:rsid w:val="00B0776D"/>
    <w:rsid w:val="00B07F2A"/>
    <w:rsid w:val="00B12CE2"/>
    <w:rsid w:val="00B1458A"/>
    <w:rsid w:val="00B15583"/>
    <w:rsid w:val="00B16B02"/>
    <w:rsid w:val="00B16BD9"/>
    <w:rsid w:val="00B2011C"/>
    <w:rsid w:val="00B22E8C"/>
    <w:rsid w:val="00B26B08"/>
    <w:rsid w:val="00B26CE3"/>
    <w:rsid w:val="00B306B5"/>
    <w:rsid w:val="00B30FC7"/>
    <w:rsid w:val="00B30FFA"/>
    <w:rsid w:val="00B33581"/>
    <w:rsid w:val="00B35B17"/>
    <w:rsid w:val="00B36D8F"/>
    <w:rsid w:val="00B43CC2"/>
    <w:rsid w:val="00B44286"/>
    <w:rsid w:val="00B449AE"/>
    <w:rsid w:val="00B50DA7"/>
    <w:rsid w:val="00B50FD6"/>
    <w:rsid w:val="00B51EF4"/>
    <w:rsid w:val="00B51F27"/>
    <w:rsid w:val="00B5201D"/>
    <w:rsid w:val="00B568F9"/>
    <w:rsid w:val="00B57A4A"/>
    <w:rsid w:val="00B63860"/>
    <w:rsid w:val="00B650AB"/>
    <w:rsid w:val="00B66258"/>
    <w:rsid w:val="00B70CB3"/>
    <w:rsid w:val="00B76328"/>
    <w:rsid w:val="00B82F6D"/>
    <w:rsid w:val="00B83445"/>
    <w:rsid w:val="00B85B8C"/>
    <w:rsid w:val="00B864D3"/>
    <w:rsid w:val="00B864E1"/>
    <w:rsid w:val="00B93316"/>
    <w:rsid w:val="00BA142E"/>
    <w:rsid w:val="00BA42B6"/>
    <w:rsid w:val="00BA74B7"/>
    <w:rsid w:val="00BB12C0"/>
    <w:rsid w:val="00BB208A"/>
    <w:rsid w:val="00BB2CC9"/>
    <w:rsid w:val="00BB3688"/>
    <w:rsid w:val="00BC1364"/>
    <w:rsid w:val="00BC2E16"/>
    <w:rsid w:val="00BC68D9"/>
    <w:rsid w:val="00BD780C"/>
    <w:rsid w:val="00BE10C2"/>
    <w:rsid w:val="00BE11DD"/>
    <w:rsid w:val="00BE1D17"/>
    <w:rsid w:val="00BE5E25"/>
    <w:rsid w:val="00BE6703"/>
    <w:rsid w:val="00BF29BB"/>
    <w:rsid w:val="00BF4A81"/>
    <w:rsid w:val="00BF7350"/>
    <w:rsid w:val="00C14EAC"/>
    <w:rsid w:val="00C1693D"/>
    <w:rsid w:val="00C17108"/>
    <w:rsid w:val="00C20F64"/>
    <w:rsid w:val="00C24DA8"/>
    <w:rsid w:val="00C25BDD"/>
    <w:rsid w:val="00C2682A"/>
    <w:rsid w:val="00C3095F"/>
    <w:rsid w:val="00C31306"/>
    <w:rsid w:val="00C314DC"/>
    <w:rsid w:val="00C31552"/>
    <w:rsid w:val="00C3354D"/>
    <w:rsid w:val="00C338CD"/>
    <w:rsid w:val="00C34121"/>
    <w:rsid w:val="00C35BB0"/>
    <w:rsid w:val="00C4179E"/>
    <w:rsid w:val="00C41B59"/>
    <w:rsid w:val="00C472F8"/>
    <w:rsid w:val="00C5013D"/>
    <w:rsid w:val="00C51172"/>
    <w:rsid w:val="00C55684"/>
    <w:rsid w:val="00C56D2F"/>
    <w:rsid w:val="00C57117"/>
    <w:rsid w:val="00C62A43"/>
    <w:rsid w:val="00C63E9F"/>
    <w:rsid w:val="00C6454B"/>
    <w:rsid w:val="00C71735"/>
    <w:rsid w:val="00C73080"/>
    <w:rsid w:val="00C84F1C"/>
    <w:rsid w:val="00C87539"/>
    <w:rsid w:val="00C901F7"/>
    <w:rsid w:val="00CA642B"/>
    <w:rsid w:val="00CB188D"/>
    <w:rsid w:val="00CB37BA"/>
    <w:rsid w:val="00CB444E"/>
    <w:rsid w:val="00CB7234"/>
    <w:rsid w:val="00CC0A82"/>
    <w:rsid w:val="00CC0F2E"/>
    <w:rsid w:val="00CC235D"/>
    <w:rsid w:val="00CC4CC9"/>
    <w:rsid w:val="00CC4E08"/>
    <w:rsid w:val="00CC6BFD"/>
    <w:rsid w:val="00CD487C"/>
    <w:rsid w:val="00CE229B"/>
    <w:rsid w:val="00CF0F9B"/>
    <w:rsid w:val="00CF40C7"/>
    <w:rsid w:val="00CF6E66"/>
    <w:rsid w:val="00D006CD"/>
    <w:rsid w:val="00D033C7"/>
    <w:rsid w:val="00D034D3"/>
    <w:rsid w:val="00D04CA9"/>
    <w:rsid w:val="00D066AD"/>
    <w:rsid w:val="00D10933"/>
    <w:rsid w:val="00D11F2F"/>
    <w:rsid w:val="00D12E0E"/>
    <w:rsid w:val="00D13D3C"/>
    <w:rsid w:val="00D15E93"/>
    <w:rsid w:val="00D17640"/>
    <w:rsid w:val="00D20912"/>
    <w:rsid w:val="00D21803"/>
    <w:rsid w:val="00D25627"/>
    <w:rsid w:val="00D26F66"/>
    <w:rsid w:val="00D30933"/>
    <w:rsid w:val="00D33909"/>
    <w:rsid w:val="00D35F0E"/>
    <w:rsid w:val="00D40610"/>
    <w:rsid w:val="00D445E1"/>
    <w:rsid w:val="00D4469D"/>
    <w:rsid w:val="00D44A23"/>
    <w:rsid w:val="00D45A92"/>
    <w:rsid w:val="00D45ECF"/>
    <w:rsid w:val="00D47265"/>
    <w:rsid w:val="00D51D63"/>
    <w:rsid w:val="00D52F0E"/>
    <w:rsid w:val="00D52F86"/>
    <w:rsid w:val="00D54BC7"/>
    <w:rsid w:val="00D550D4"/>
    <w:rsid w:val="00D60A57"/>
    <w:rsid w:val="00D708F6"/>
    <w:rsid w:val="00D7221A"/>
    <w:rsid w:val="00D76933"/>
    <w:rsid w:val="00D84015"/>
    <w:rsid w:val="00D8469E"/>
    <w:rsid w:val="00D8717F"/>
    <w:rsid w:val="00D872CC"/>
    <w:rsid w:val="00D92F0B"/>
    <w:rsid w:val="00D936CF"/>
    <w:rsid w:val="00D96420"/>
    <w:rsid w:val="00DA10F2"/>
    <w:rsid w:val="00DA1C24"/>
    <w:rsid w:val="00DA2A21"/>
    <w:rsid w:val="00DA3C93"/>
    <w:rsid w:val="00DA71C9"/>
    <w:rsid w:val="00DB37F3"/>
    <w:rsid w:val="00DB4ECE"/>
    <w:rsid w:val="00DB5AE7"/>
    <w:rsid w:val="00DC046E"/>
    <w:rsid w:val="00DC3C7A"/>
    <w:rsid w:val="00DC4F9C"/>
    <w:rsid w:val="00DC52A8"/>
    <w:rsid w:val="00DD05D8"/>
    <w:rsid w:val="00DD13C7"/>
    <w:rsid w:val="00DD394B"/>
    <w:rsid w:val="00DD41B0"/>
    <w:rsid w:val="00DE1650"/>
    <w:rsid w:val="00DE2C4C"/>
    <w:rsid w:val="00DE4B07"/>
    <w:rsid w:val="00DE52C7"/>
    <w:rsid w:val="00DE6E38"/>
    <w:rsid w:val="00E00E9F"/>
    <w:rsid w:val="00E017C2"/>
    <w:rsid w:val="00E01EC3"/>
    <w:rsid w:val="00E04C07"/>
    <w:rsid w:val="00E055EC"/>
    <w:rsid w:val="00E05B9C"/>
    <w:rsid w:val="00E075C2"/>
    <w:rsid w:val="00E11470"/>
    <w:rsid w:val="00E127E4"/>
    <w:rsid w:val="00E2199F"/>
    <w:rsid w:val="00E24534"/>
    <w:rsid w:val="00E247CC"/>
    <w:rsid w:val="00E377A0"/>
    <w:rsid w:val="00E41CA7"/>
    <w:rsid w:val="00E46973"/>
    <w:rsid w:val="00E50757"/>
    <w:rsid w:val="00E51A69"/>
    <w:rsid w:val="00E5285A"/>
    <w:rsid w:val="00E531C7"/>
    <w:rsid w:val="00E53AE4"/>
    <w:rsid w:val="00E55450"/>
    <w:rsid w:val="00E57EDE"/>
    <w:rsid w:val="00E64393"/>
    <w:rsid w:val="00E657E4"/>
    <w:rsid w:val="00E66664"/>
    <w:rsid w:val="00E702A6"/>
    <w:rsid w:val="00E716AF"/>
    <w:rsid w:val="00E718DE"/>
    <w:rsid w:val="00E73613"/>
    <w:rsid w:val="00E74365"/>
    <w:rsid w:val="00E745C1"/>
    <w:rsid w:val="00E74B22"/>
    <w:rsid w:val="00E77DD9"/>
    <w:rsid w:val="00E82DD7"/>
    <w:rsid w:val="00E83333"/>
    <w:rsid w:val="00E84AE1"/>
    <w:rsid w:val="00E87C52"/>
    <w:rsid w:val="00E94685"/>
    <w:rsid w:val="00EA2EEB"/>
    <w:rsid w:val="00EA325B"/>
    <w:rsid w:val="00EB5D7D"/>
    <w:rsid w:val="00EB76A0"/>
    <w:rsid w:val="00EC1CEA"/>
    <w:rsid w:val="00EC48CD"/>
    <w:rsid w:val="00EC6F8E"/>
    <w:rsid w:val="00EC7B05"/>
    <w:rsid w:val="00ED0C6C"/>
    <w:rsid w:val="00ED122E"/>
    <w:rsid w:val="00ED384D"/>
    <w:rsid w:val="00ED7602"/>
    <w:rsid w:val="00EE6D4B"/>
    <w:rsid w:val="00F02014"/>
    <w:rsid w:val="00F0595D"/>
    <w:rsid w:val="00F0741A"/>
    <w:rsid w:val="00F11155"/>
    <w:rsid w:val="00F155FB"/>
    <w:rsid w:val="00F15C28"/>
    <w:rsid w:val="00F170ED"/>
    <w:rsid w:val="00F20167"/>
    <w:rsid w:val="00F20563"/>
    <w:rsid w:val="00F27B25"/>
    <w:rsid w:val="00F30477"/>
    <w:rsid w:val="00F30907"/>
    <w:rsid w:val="00F31A9E"/>
    <w:rsid w:val="00F32D24"/>
    <w:rsid w:val="00F354A7"/>
    <w:rsid w:val="00F368EF"/>
    <w:rsid w:val="00F419A5"/>
    <w:rsid w:val="00F420F1"/>
    <w:rsid w:val="00F43DEB"/>
    <w:rsid w:val="00F44CBC"/>
    <w:rsid w:val="00F45DB1"/>
    <w:rsid w:val="00F46641"/>
    <w:rsid w:val="00F479E2"/>
    <w:rsid w:val="00F47C09"/>
    <w:rsid w:val="00F50E9B"/>
    <w:rsid w:val="00F514E2"/>
    <w:rsid w:val="00F52B6D"/>
    <w:rsid w:val="00F5346A"/>
    <w:rsid w:val="00F55823"/>
    <w:rsid w:val="00F61FD1"/>
    <w:rsid w:val="00F645A8"/>
    <w:rsid w:val="00F65194"/>
    <w:rsid w:val="00F7083B"/>
    <w:rsid w:val="00F71208"/>
    <w:rsid w:val="00F72057"/>
    <w:rsid w:val="00F73121"/>
    <w:rsid w:val="00F74644"/>
    <w:rsid w:val="00F75F32"/>
    <w:rsid w:val="00F765F4"/>
    <w:rsid w:val="00F840C8"/>
    <w:rsid w:val="00F85220"/>
    <w:rsid w:val="00F904D1"/>
    <w:rsid w:val="00F93819"/>
    <w:rsid w:val="00F9414C"/>
    <w:rsid w:val="00F9454E"/>
    <w:rsid w:val="00F952A2"/>
    <w:rsid w:val="00F97061"/>
    <w:rsid w:val="00FA62FC"/>
    <w:rsid w:val="00FB1419"/>
    <w:rsid w:val="00FB1C74"/>
    <w:rsid w:val="00FC03AA"/>
    <w:rsid w:val="00FC03DB"/>
    <w:rsid w:val="00FC08A1"/>
    <w:rsid w:val="00FD10C6"/>
    <w:rsid w:val="00FD21EF"/>
    <w:rsid w:val="00FD2F33"/>
    <w:rsid w:val="00FE05C8"/>
    <w:rsid w:val="00FE6595"/>
    <w:rsid w:val="00FF0366"/>
    <w:rsid w:val="00FF09B4"/>
    <w:rsid w:val="00FF0FEB"/>
    <w:rsid w:val="00FF3FB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8FC6B61-1063-4BC5-8FD5-1FA1375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E9F"/>
  </w:style>
  <w:style w:type="paragraph" w:styleId="a6">
    <w:name w:val="footer"/>
    <w:basedOn w:val="a"/>
    <w:link w:val="a7"/>
    <w:uiPriority w:val="99"/>
    <w:unhideWhenUsed/>
    <w:rsid w:val="00E00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E9F"/>
  </w:style>
  <w:style w:type="paragraph" w:styleId="a8">
    <w:name w:val="Balloon Text"/>
    <w:basedOn w:val="a"/>
    <w:link w:val="a9"/>
    <w:uiPriority w:val="99"/>
    <w:semiHidden/>
    <w:unhideWhenUsed/>
    <w:rsid w:val="00F42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0F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45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FDC0-A063-4449-838C-1338CA3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66</dc:creator>
  <cp:lastModifiedBy>坂上　勝利</cp:lastModifiedBy>
  <cp:revision>84</cp:revision>
  <cp:lastPrinted>2019-08-15T00:20:00Z</cp:lastPrinted>
  <dcterms:created xsi:type="dcterms:W3CDTF">2016-01-21T08:14:00Z</dcterms:created>
  <dcterms:modified xsi:type="dcterms:W3CDTF">2019-08-15T00:20:00Z</dcterms:modified>
</cp:coreProperties>
</file>